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95AC" w14:textId="77777777" w:rsidR="000A7C18" w:rsidRDefault="000A7C18" w:rsidP="000A7C18">
      <w:pPr>
        <w:spacing w:before="9"/>
        <w:rPr>
          <w:sz w:val="21"/>
        </w:rPr>
      </w:pPr>
    </w:p>
    <w:p w14:paraId="760FCEF5" w14:textId="77777777" w:rsidR="000A7C18" w:rsidRDefault="000A7C18" w:rsidP="000A7C18">
      <w:pPr>
        <w:spacing w:before="9"/>
        <w:rPr>
          <w:sz w:val="21"/>
        </w:rPr>
      </w:pPr>
    </w:p>
    <w:p w14:paraId="57838749" w14:textId="77777777" w:rsidR="000A7C18" w:rsidRDefault="000A7C18" w:rsidP="000A7C18">
      <w:pPr>
        <w:spacing w:before="9"/>
        <w:rPr>
          <w:sz w:val="21"/>
        </w:rPr>
      </w:pPr>
    </w:p>
    <w:p w14:paraId="6BE9E624" w14:textId="77777777" w:rsidR="000A7C18" w:rsidRDefault="000A7C18" w:rsidP="000A7C18">
      <w:pPr>
        <w:spacing w:before="9"/>
        <w:rPr>
          <w:sz w:val="21"/>
        </w:rPr>
      </w:pPr>
    </w:p>
    <w:p w14:paraId="072EDF21" w14:textId="77777777" w:rsidR="000A7C18" w:rsidRDefault="000A7C18" w:rsidP="000A7C18">
      <w:pPr>
        <w:spacing w:before="9"/>
        <w:rPr>
          <w:sz w:val="21"/>
        </w:rPr>
      </w:pPr>
    </w:p>
    <w:p w14:paraId="2C32A5C5" w14:textId="77777777" w:rsidR="000A7C18" w:rsidRDefault="000A7C18" w:rsidP="000A7C18">
      <w:pPr>
        <w:spacing w:before="9"/>
        <w:rPr>
          <w:sz w:val="21"/>
        </w:rPr>
      </w:pPr>
    </w:p>
    <w:p w14:paraId="2E0E338F" w14:textId="77777777" w:rsidR="000A7C18" w:rsidRDefault="000A7C18" w:rsidP="000A7C18">
      <w:pPr>
        <w:pStyle w:val="Title"/>
        <w:ind w:left="0" w:right="0"/>
      </w:pPr>
      <w:r>
        <w:t>ACS</w:t>
      </w:r>
      <w:r>
        <w:rPr>
          <w:spacing w:val="-2"/>
        </w:rPr>
        <w:t xml:space="preserve"> </w:t>
      </w:r>
      <w:r>
        <w:t>–</w:t>
      </w:r>
      <w:r>
        <w:rPr>
          <w:spacing w:val="2"/>
        </w:rPr>
        <w:t xml:space="preserve"> </w:t>
      </w:r>
      <w:r>
        <w:t>3902</w:t>
      </w:r>
      <w:r>
        <w:rPr>
          <w:spacing w:val="1"/>
        </w:rPr>
        <w:t xml:space="preserve"> </w:t>
      </w:r>
      <w:r>
        <w:t>-</w:t>
      </w:r>
      <w:r>
        <w:rPr>
          <w:spacing w:val="-4"/>
        </w:rPr>
        <w:t xml:space="preserve"> </w:t>
      </w:r>
      <w:r>
        <w:t>002</w:t>
      </w:r>
    </w:p>
    <w:p w14:paraId="71DCC93E" w14:textId="77777777" w:rsidR="000A7C18" w:rsidRDefault="000A7C18" w:rsidP="000A7C18">
      <w:pPr>
        <w:pStyle w:val="Title"/>
        <w:spacing w:before="197" w:line="686" w:lineRule="auto"/>
        <w:ind w:left="0" w:right="0"/>
      </w:pPr>
      <w:r>
        <w:t>Database Systems</w:t>
      </w:r>
    </w:p>
    <w:p w14:paraId="3E2136A0" w14:textId="218ABB42" w:rsidR="000A7C18" w:rsidRDefault="000A7C18" w:rsidP="000A7C18">
      <w:pPr>
        <w:pStyle w:val="Title"/>
        <w:spacing w:before="197" w:line="686" w:lineRule="auto"/>
        <w:ind w:left="0" w:right="0"/>
      </w:pPr>
      <w:r>
        <w:rPr>
          <w:spacing w:val="-97"/>
        </w:rPr>
        <w:t xml:space="preserve"> </w:t>
      </w:r>
      <w:r>
        <w:t>Assignment</w:t>
      </w:r>
      <w:r>
        <w:rPr>
          <w:spacing w:val="1"/>
        </w:rPr>
        <w:t xml:space="preserve"> </w:t>
      </w:r>
      <w:r>
        <w:t>4:</w:t>
      </w:r>
    </w:p>
    <w:p w14:paraId="1B396F92" w14:textId="77777777" w:rsidR="000A7C18" w:rsidRDefault="000A7C18" w:rsidP="000A7C18">
      <w:pPr>
        <w:spacing w:line="362" w:lineRule="auto"/>
        <w:jc w:val="center"/>
        <w:rPr>
          <w:spacing w:val="1"/>
          <w:sz w:val="32"/>
        </w:rPr>
      </w:pPr>
      <w:r>
        <w:rPr>
          <w:sz w:val="32"/>
        </w:rPr>
        <w:t>Student#:</w:t>
      </w:r>
      <w:r>
        <w:rPr>
          <w:spacing w:val="80"/>
          <w:sz w:val="32"/>
        </w:rPr>
        <w:t xml:space="preserve"> </w:t>
      </w:r>
      <w:r>
        <w:rPr>
          <w:sz w:val="32"/>
        </w:rPr>
        <w:t>3129620</w:t>
      </w:r>
      <w:r>
        <w:rPr>
          <w:spacing w:val="1"/>
          <w:sz w:val="32"/>
        </w:rPr>
        <w:t xml:space="preserve"> </w:t>
      </w:r>
    </w:p>
    <w:p w14:paraId="0579E68B" w14:textId="77777777" w:rsidR="000A7C18" w:rsidRDefault="000A7C18" w:rsidP="000A7C18">
      <w:pPr>
        <w:spacing w:line="362" w:lineRule="auto"/>
        <w:jc w:val="center"/>
        <w:rPr>
          <w:sz w:val="32"/>
        </w:rPr>
      </w:pPr>
      <w:r>
        <w:rPr>
          <w:sz w:val="32"/>
        </w:rPr>
        <w:t>Student</w:t>
      </w:r>
      <w:r>
        <w:rPr>
          <w:spacing w:val="-6"/>
          <w:sz w:val="32"/>
        </w:rPr>
        <w:t xml:space="preserve"> </w:t>
      </w:r>
      <w:r>
        <w:rPr>
          <w:sz w:val="32"/>
        </w:rPr>
        <w:t>Name: Dai</w:t>
      </w:r>
      <w:r>
        <w:rPr>
          <w:spacing w:val="-1"/>
          <w:sz w:val="32"/>
        </w:rPr>
        <w:t xml:space="preserve"> </w:t>
      </w:r>
      <w:proofErr w:type="spellStart"/>
      <w:r>
        <w:rPr>
          <w:sz w:val="32"/>
        </w:rPr>
        <w:t>Dai</w:t>
      </w:r>
      <w:proofErr w:type="spellEnd"/>
      <w:r>
        <w:rPr>
          <w:spacing w:val="-5"/>
          <w:sz w:val="32"/>
        </w:rPr>
        <w:t xml:space="preserve"> </w:t>
      </w:r>
      <w:r>
        <w:rPr>
          <w:sz w:val="32"/>
        </w:rPr>
        <w:t>Vo</w:t>
      </w:r>
    </w:p>
    <w:p w14:paraId="308E264F" w14:textId="77777777" w:rsidR="000A7C18" w:rsidRDefault="000A7C18" w:rsidP="000A7C18">
      <w:pPr>
        <w:spacing w:before="6"/>
        <w:rPr>
          <w:sz w:val="48"/>
        </w:rPr>
      </w:pPr>
    </w:p>
    <w:p w14:paraId="586066EF" w14:textId="77647643" w:rsidR="000A7C18" w:rsidRDefault="000A7C18" w:rsidP="000A7C18">
      <w:pPr>
        <w:jc w:val="center"/>
        <w:rPr>
          <w:sz w:val="32"/>
        </w:rPr>
      </w:pPr>
      <w:r>
        <w:rPr>
          <w:sz w:val="32"/>
        </w:rPr>
        <w:t>Date:</w:t>
      </w:r>
      <w:r>
        <w:rPr>
          <w:spacing w:val="1"/>
          <w:sz w:val="32"/>
        </w:rPr>
        <w:t xml:space="preserve"> </w:t>
      </w:r>
      <w:r>
        <w:rPr>
          <w:sz w:val="32"/>
        </w:rPr>
        <w:t>March 31,</w:t>
      </w:r>
      <w:r>
        <w:rPr>
          <w:spacing w:val="-4"/>
          <w:sz w:val="32"/>
        </w:rPr>
        <w:t xml:space="preserve"> </w:t>
      </w:r>
      <w:r>
        <w:rPr>
          <w:sz w:val="32"/>
        </w:rPr>
        <w:t>2023</w:t>
      </w:r>
    </w:p>
    <w:p w14:paraId="0559CE8C" w14:textId="77777777" w:rsidR="000A7C18" w:rsidRDefault="000A7C18" w:rsidP="000A7C18"/>
    <w:p w14:paraId="61557DAA" w14:textId="77777777" w:rsidR="000A7C18" w:rsidRDefault="000A7C18" w:rsidP="000A7C18"/>
    <w:p w14:paraId="27C2D46D" w14:textId="77777777" w:rsidR="000A7C18" w:rsidRDefault="000A7C18" w:rsidP="000A7C18"/>
    <w:p w14:paraId="785C2220" w14:textId="77777777" w:rsidR="000A7C18" w:rsidRDefault="000A7C18" w:rsidP="000A7C18"/>
    <w:p w14:paraId="01961F3D" w14:textId="77777777" w:rsidR="000A7C18" w:rsidRDefault="000A7C18" w:rsidP="000A7C18"/>
    <w:p w14:paraId="77391324" w14:textId="77777777" w:rsidR="000A7C18" w:rsidRDefault="000A7C18" w:rsidP="000A7C18"/>
    <w:p w14:paraId="63A03DD2" w14:textId="77777777" w:rsidR="000A7C18" w:rsidRDefault="000A7C18" w:rsidP="000A7C18"/>
    <w:p w14:paraId="15707C54" w14:textId="77777777" w:rsidR="000A7C18" w:rsidRDefault="000A7C18" w:rsidP="000A7C18"/>
    <w:p w14:paraId="175E7098" w14:textId="77777777" w:rsidR="000A7C18" w:rsidRDefault="000A7C18" w:rsidP="000A7C18"/>
    <w:p w14:paraId="1966551F" w14:textId="38959264" w:rsidR="000A7C18" w:rsidRDefault="000A7C18">
      <w:r>
        <w:lastRenderedPageBreak/>
        <w:t>1.</w:t>
      </w:r>
    </w:p>
    <w:p w14:paraId="5D1DD42D" w14:textId="4E87859B" w:rsidR="000A7C18" w:rsidRDefault="000A7C18">
      <w:r>
        <w:t>EMPLOYEE:</w:t>
      </w:r>
    </w:p>
    <w:p w14:paraId="54FD90F1" w14:textId="401D6C7E" w:rsidR="000A7C18" w:rsidRDefault="000A7C18">
      <w:proofErr w:type="spellStart"/>
      <w:r>
        <w:t>Ssn</w:t>
      </w:r>
      <w:proofErr w:type="spellEnd"/>
      <w:r>
        <w:t xml:space="preserve"> -&gt; </w:t>
      </w:r>
      <w:proofErr w:type="spellStart"/>
      <w:r>
        <w:t>Bdate</w:t>
      </w:r>
      <w:proofErr w:type="spellEnd"/>
    </w:p>
    <w:p w14:paraId="43D7E7CD" w14:textId="3EFF91FF" w:rsidR="000A7C18" w:rsidRDefault="000A7C18">
      <w:proofErr w:type="spellStart"/>
      <w:r>
        <w:t>Ssn</w:t>
      </w:r>
      <w:proofErr w:type="spellEnd"/>
      <w:r>
        <w:t xml:space="preserve"> -&gt; </w:t>
      </w:r>
      <w:proofErr w:type="spellStart"/>
      <w:r>
        <w:t>Fname</w:t>
      </w:r>
      <w:proofErr w:type="spellEnd"/>
    </w:p>
    <w:p w14:paraId="6573FAF9" w14:textId="51DB3EAB" w:rsidR="000A7C18" w:rsidRDefault="000A7C18" w:rsidP="000A7C18">
      <w:proofErr w:type="spellStart"/>
      <w:r>
        <w:t>Ssn</w:t>
      </w:r>
      <w:proofErr w:type="spellEnd"/>
      <w:r>
        <w:t xml:space="preserve"> -&gt; Minit</w:t>
      </w:r>
    </w:p>
    <w:p w14:paraId="1675A8F9" w14:textId="3460650B" w:rsidR="000A7C18" w:rsidRDefault="000A7C18" w:rsidP="000A7C18">
      <w:proofErr w:type="spellStart"/>
      <w:r>
        <w:t>Ssn</w:t>
      </w:r>
      <w:proofErr w:type="spellEnd"/>
      <w:r>
        <w:t xml:space="preserve"> -&gt; </w:t>
      </w:r>
      <w:proofErr w:type="spellStart"/>
      <w:r>
        <w:t>Lname</w:t>
      </w:r>
      <w:proofErr w:type="spellEnd"/>
    </w:p>
    <w:p w14:paraId="39807258" w14:textId="121CBFAB" w:rsidR="000A7C18" w:rsidRDefault="000A7C18" w:rsidP="000A7C18">
      <w:proofErr w:type="spellStart"/>
      <w:r>
        <w:t>Ssn</w:t>
      </w:r>
      <w:proofErr w:type="spellEnd"/>
      <w:r>
        <w:t xml:space="preserve"> -&gt; Address</w:t>
      </w:r>
    </w:p>
    <w:p w14:paraId="0FAF5AB6" w14:textId="21CB9567" w:rsidR="000A7C18" w:rsidRDefault="000A7C18" w:rsidP="000A7C18">
      <w:proofErr w:type="spellStart"/>
      <w:r>
        <w:t>Ssn</w:t>
      </w:r>
      <w:proofErr w:type="spellEnd"/>
      <w:r>
        <w:t xml:space="preserve"> -&gt; Salary</w:t>
      </w:r>
    </w:p>
    <w:p w14:paraId="5537A932" w14:textId="097C2C89" w:rsidR="000A7C18" w:rsidRDefault="000A7C18" w:rsidP="000A7C18">
      <w:proofErr w:type="spellStart"/>
      <w:r>
        <w:t>Ssn</w:t>
      </w:r>
      <w:proofErr w:type="spellEnd"/>
      <w:r>
        <w:t xml:space="preserve"> -&gt; Sex</w:t>
      </w:r>
    </w:p>
    <w:p w14:paraId="7BC53837" w14:textId="2EDDB0B2" w:rsidR="000A7C18" w:rsidRDefault="000A7C18" w:rsidP="000A7C18">
      <w:proofErr w:type="spellStart"/>
      <w:r>
        <w:t>Ssn</w:t>
      </w:r>
      <w:proofErr w:type="spellEnd"/>
      <w:r>
        <w:t xml:space="preserve"> -&gt; </w:t>
      </w:r>
      <w:proofErr w:type="spellStart"/>
      <w:r>
        <w:t>DEPARTMENT.</w:t>
      </w:r>
      <w:r w:rsidR="0064417A">
        <w:t>Number</w:t>
      </w:r>
      <w:proofErr w:type="spellEnd"/>
      <w:r w:rsidR="0064417A">
        <w:t>,</w:t>
      </w:r>
      <w:r w:rsidR="0064417A" w:rsidRPr="0064417A">
        <w:t xml:space="preserve"> </w:t>
      </w:r>
      <w:proofErr w:type="spellStart"/>
      <w:r w:rsidR="0064417A">
        <w:t>DEPARTMENT.Name</w:t>
      </w:r>
      <w:proofErr w:type="spellEnd"/>
    </w:p>
    <w:p w14:paraId="0312E6E9" w14:textId="77777777" w:rsidR="000A7C18" w:rsidRDefault="000A7C18" w:rsidP="000A7C18"/>
    <w:p w14:paraId="6D90C21E" w14:textId="0C0A5064" w:rsidR="000A7C18" w:rsidRDefault="000A7C18">
      <w:r>
        <w:t>DEPARTMENT:</w:t>
      </w:r>
    </w:p>
    <w:p w14:paraId="2F4958CC" w14:textId="29FCA639" w:rsidR="000A7C18" w:rsidRDefault="000A7C18">
      <w:r>
        <w:t xml:space="preserve">Name, Number -&gt; </w:t>
      </w:r>
      <w:proofErr w:type="spellStart"/>
      <w:r>
        <w:t>Number_of_employees</w:t>
      </w:r>
      <w:proofErr w:type="spellEnd"/>
    </w:p>
    <w:p w14:paraId="5C81B23F" w14:textId="769FF70C" w:rsidR="0064417A" w:rsidRDefault="0064417A"/>
    <w:p w14:paraId="71D5713B" w14:textId="4A927A5A" w:rsidR="0064417A" w:rsidRDefault="0064417A">
      <w:r>
        <w:t>PROJECT:</w:t>
      </w:r>
    </w:p>
    <w:p w14:paraId="706C9965" w14:textId="108C1E91" w:rsidR="0064417A" w:rsidRDefault="0064417A">
      <w:r>
        <w:t>Name, Number -&gt; Location</w:t>
      </w:r>
    </w:p>
    <w:p w14:paraId="36988A91" w14:textId="49240F3D" w:rsidR="000A7C18" w:rsidRDefault="0064417A">
      <w:r>
        <w:t xml:space="preserve">Name, Number -&gt; </w:t>
      </w:r>
      <w:proofErr w:type="spellStart"/>
      <w:r>
        <w:t>DEPARTMENT.Number</w:t>
      </w:r>
      <w:proofErr w:type="spellEnd"/>
      <w:r>
        <w:t>,</w:t>
      </w:r>
      <w:r w:rsidRPr="0064417A">
        <w:t xml:space="preserve"> </w:t>
      </w:r>
      <w:proofErr w:type="spellStart"/>
      <w:r>
        <w:t>DEPARTMENT.Name</w:t>
      </w:r>
      <w:proofErr w:type="spellEnd"/>
    </w:p>
    <w:p w14:paraId="4FC85F10" w14:textId="77777777" w:rsidR="0064417A" w:rsidRDefault="0064417A"/>
    <w:p w14:paraId="7EC354AC" w14:textId="48A9C60A" w:rsidR="000A7C18" w:rsidRDefault="000A7C18">
      <w:r>
        <w:t>DEPENDENT:</w:t>
      </w:r>
    </w:p>
    <w:p w14:paraId="341F363D" w14:textId="16D23870" w:rsidR="000A7C18" w:rsidRDefault="0064417A">
      <w:proofErr w:type="spellStart"/>
      <w:r>
        <w:t>EMPLOYEE.Ssn</w:t>
      </w:r>
      <w:proofErr w:type="spellEnd"/>
      <w:r>
        <w:t xml:space="preserve">, </w:t>
      </w:r>
      <w:r w:rsidR="000A7C18">
        <w:t>Name -&gt; Sex</w:t>
      </w:r>
    </w:p>
    <w:p w14:paraId="1FE50BD8" w14:textId="41DC4063" w:rsidR="000A7C18" w:rsidRDefault="0064417A" w:rsidP="000A7C18">
      <w:proofErr w:type="spellStart"/>
      <w:r>
        <w:t>EMPLOYEE.Ssn</w:t>
      </w:r>
      <w:proofErr w:type="spellEnd"/>
      <w:r>
        <w:t xml:space="preserve">, </w:t>
      </w:r>
      <w:r w:rsidR="000A7C18">
        <w:t xml:space="preserve">Name -&gt; </w:t>
      </w:r>
      <w:proofErr w:type="spellStart"/>
      <w:r w:rsidR="000A7C18">
        <w:t>Birth_date</w:t>
      </w:r>
      <w:proofErr w:type="spellEnd"/>
    </w:p>
    <w:p w14:paraId="31042793" w14:textId="399EEED5" w:rsidR="000A7C18" w:rsidRDefault="0064417A" w:rsidP="000A7C18">
      <w:proofErr w:type="spellStart"/>
      <w:r>
        <w:t>EMPLOYEE.Ssn</w:t>
      </w:r>
      <w:proofErr w:type="spellEnd"/>
      <w:r>
        <w:t xml:space="preserve">, </w:t>
      </w:r>
      <w:r w:rsidR="000A7C18">
        <w:t>Name -&gt; Relationship</w:t>
      </w:r>
    </w:p>
    <w:p w14:paraId="2C67A9AD" w14:textId="082AE6DD" w:rsidR="000A7C18" w:rsidRDefault="000A7C18"/>
    <w:p w14:paraId="70E76B26" w14:textId="664D4106" w:rsidR="000A7C18" w:rsidRDefault="000A7C18">
      <w:r>
        <w:t>MANAGES:</w:t>
      </w:r>
    </w:p>
    <w:p w14:paraId="3CC46629" w14:textId="38B1466C" w:rsidR="000A7C18" w:rsidRDefault="000A7C18">
      <w:proofErr w:type="spellStart"/>
      <w:r>
        <w:t>EMPLOYEE.Ssn</w:t>
      </w:r>
      <w:proofErr w:type="spellEnd"/>
      <w:r>
        <w:t xml:space="preserve">, </w:t>
      </w:r>
      <w:proofErr w:type="spellStart"/>
      <w:r>
        <w:t>DEPARTMENT.Name</w:t>
      </w:r>
      <w:proofErr w:type="spellEnd"/>
      <w:r>
        <w:t xml:space="preserve">, </w:t>
      </w:r>
      <w:proofErr w:type="spellStart"/>
      <w:r>
        <w:t>DEPARTMENT.Number</w:t>
      </w:r>
      <w:proofErr w:type="spellEnd"/>
      <w:r>
        <w:t xml:space="preserve"> -&gt; </w:t>
      </w:r>
      <w:proofErr w:type="spellStart"/>
      <w:r>
        <w:t>Start_</w:t>
      </w:r>
      <w:proofErr w:type="gramStart"/>
      <w:r>
        <w:t>date</w:t>
      </w:r>
      <w:proofErr w:type="spellEnd"/>
      <w:proofErr w:type="gramEnd"/>
    </w:p>
    <w:p w14:paraId="03E76D56" w14:textId="15244537" w:rsidR="000A7C18" w:rsidRDefault="000A7C18"/>
    <w:p w14:paraId="2B800515" w14:textId="6595B34E" w:rsidR="0038173C" w:rsidRDefault="0038173C">
      <w:r>
        <w:t>WORKS_ON:</w:t>
      </w:r>
    </w:p>
    <w:p w14:paraId="3B0CB272" w14:textId="7C5C45AF" w:rsidR="0038173C" w:rsidRDefault="0038173C">
      <w:proofErr w:type="spellStart"/>
      <w:r>
        <w:t>EMPLOYEE.Ssn</w:t>
      </w:r>
      <w:proofErr w:type="spellEnd"/>
      <w:r>
        <w:t xml:space="preserve">, </w:t>
      </w:r>
      <w:proofErr w:type="spellStart"/>
      <w:r>
        <w:t>PROJECT.Name</w:t>
      </w:r>
      <w:proofErr w:type="spellEnd"/>
      <w:r>
        <w:t xml:space="preserve">, </w:t>
      </w:r>
      <w:proofErr w:type="spellStart"/>
      <w:r>
        <w:t>PROJECT.Number</w:t>
      </w:r>
      <w:proofErr w:type="spellEnd"/>
      <w:r>
        <w:t xml:space="preserve"> -&gt; Hours</w:t>
      </w:r>
    </w:p>
    <w:p w14:paraId="7FE54C01" w14:textId="3B693278" w:rsidR="000A7C18" w:rsidRDefault="000A7C18"/>
    <w:p w14:paraId="4DC20C3F" w14:textId="05C60E0E" w:rsidR="00203F43" w:rsidRDefault="00203F43">
      <w:r>
        <w:lastRenderedPageBreak/>
        <w:t>2.</w:t>
      </w:r>
    </w:p>
    <w:p w14:paraId="1A15E809" w14:textId="6DF1D937" w:rsidR="00203F43" w:rsidRDefault="00203F43">
      <w:r>
        <w:t>a.</w:t>
      </w:r>
    </w:p>
    <w:p w14:paraId="7226F476" w14:textId="48C5C93B" w:rsidR="009C7165" w:rsidRDefault="009C7165">
      <w:r>
        <w:t>STUDENT:</w:t>
      </w:r>
    </w:p>
    <w:tbl>
      <w:tblPr>
        <w:tblStyle w:val="TableGrid"/>
        <w:tblW w:w="0" w:type="auto"/>
        <w:tblLook w:val="04A0" w:firstRow="1" w:lastRow="0" w:firstColumn="1" w:lastColumn="0" w:noHBand="0" w:noVBand="1"/>
      </w:tblPr>
      <w:tblGrid>
        <w:gridCol w:w="2337"/>
        <w:gridCol w:w="2337"/>
        <w:gridCol w:w="2338"/>
        <w:gridCol w:w="2338"/>
      </w:tblGrid>
      <w:tr w:rsidR="00203F43" w14:paraId="1AF358B9" w14:textId="77777777" w:rsidTr="00203F43">
        <w:tc>
          <w:tcPr>
            <w:tcW w:w="2337" w:type="dxa"/>
          </w:tcPr>
          <w:p w14:paraId="2453A69B" w14:textId="4C1F1EE8" w:rsidR="00203F43" w:rsidRDefault="00203F43">
            <w:proofErr w:type="spellStart"/>
            <w:r>
              <w:t>sNum</w:t>
            </w:r>
            <w:proofErr w:type="spellEnd"/>
          </w:p>
        </w:tc>
        <w:tc>
          <w:tcPr>
            <w:tcW w:w="2337" w:type="dxa"/>
          </w:tcPr>
          <w:p w14:paraId="382B514A" w14:textId="0C0DB402" w:rsidR="00203F43" w:rsidRDefault="00203F43">
            <w:r>
              <w:t>Name</w:t>
            </w:r>
          </w:p>
        </w:tc>
        <w:tc>
          <w:tcPr>
            <w:tcW w:w="2338" w:type="dxa"/>
          </w:tcPr>
          <w:p w14:paraId="70DA5A92" w14:textId="3FA49B8C" w:rsidR="00203F43" w:rsidRDefault="00203F43">
            <w:r>
              <w:t>Course</w:t>
            </w:r>
          </w:p>
        </w:tc>
        <w:tc>
          <w:tcPr>
            <w:tcW w:w="2338" w:type="dxa"/>
          </w:tcPr>
          <w:p w14:paraId="03D19951" w14:textId="0201F068" w:rsidR="00203F43" w:rsidRDefault="00203F43">
            <w:r>
              <w:t>Hobby</w:t>
            </w:r>
          </w:p>
        </w:tc>
      </w:tr>
      <w:tr w:rsidR="00203F43" w14:paraId="2BB395D0" w14:textId="77777777" w:rsidTr="00203F43">
        <w:tc>
          <w:tcPr>
            <w:tcW w:w="2337" w:type="dxa"/>
          </w:tcPr>
          <w:p w14:paraId="049F6FB4" w14:textId="7E78C4C4" w:rsidR="00203F43" w:rsidRDefault="00203F43">
            <w:r>
              <w:t>101</w:t>
            </w:r>
          </w:p>
        </w:tc>
        <w:tc>
          <w:tcPr>
            <w:tcW w:w="2337" w:type="dxa"/>
          </w:tcPr>
          <w:p w14:paraId="738CEC3B" w14:textId="2B683012" w:rsidR="00203F43" w:rsidRDefault="00203F43">
            <w:r>
              <w:t>Sam</w:t>
            </w:r>
          </w:p>
        </w:tc>
        <w:tc>
          <w:tcPr>
            <w:tcW w:w="2338" w:type="dxa"/>
          </w:tcPr>
          <w:p w14:paraId="004F9B35" w14:textId="3535C5B7" w:rsidR="00203F43" w:rsidRDefault="00203F43">
            <w:r>
              <w:t>Math, English, Art</w:t>
            </w:r>
          </w:p>
        </w:tc>
        <w:tc>
          <w:tcPr>
            <w:tcW w:w="2338" w:type="dxa"/>
          </w:tcPr>
          <w:p w14:paraId="0901F8D4" w14:textId="0C0934BB" w:rsidR="00203F43" w:rsidRDefault="00203F43">
            <w:r>
              <w:t>Singing, Dancing</w:t>
            </w:r>
          </w:p>
        </w:tc>
      </w:tr>
      <w:tr w:rsidR="00203F43" w14:paraId="60ECC5F6" w14:textId="77777777" w:rsidTr="00203F43">
        <w:tc>
          <w:tcPr>
            <w:tcW w:w="2337" w:type="dxa"/>
          </w:tcPr>
          <w:p w14:paraId="238728A4" w14:textId="20307230" w:rsidR="00203F43" w:rsidRDefault="00203F43">
            <w:r>
              <w:t>102</w:t>
            </w:r>
          </w:p>
        </w:tc>
        <w:tc>
          <w:tcPr>
            <w:tcW w:w="2337" w:type="dxa"/>
          </w:tcPr>
          <w:p w14:paraId="132EEF3D" w14:textId="3616215D" w:rsidR="00203F43" w:rsidRDefault="00203F43">
            <w:r>
              <w:t>Bob</w:t>
            </w:r>
          </w:p>
        </w:tc>
        <w:tc>
          <w:tcPr>
            <w:tcW w:w="2338" w:type="dxa"/>
          </w:tcPr>
          <w:p w14:paraId="0A9CB637" w14:textId="6A1C725B" w:rsidR="00203F43" w:rsidRDefault="00203F43">
            <w:r>
              <w:t>Math, Physics</w:t>
            </w:r>
          </w:p>
        </w:tc>
        <w:tc>
          <w:tcPr>
            <w:tcW w:w="2338" w:type="dxa"/>
          </w:tcPr>
          <w:p w14:paraId="39071CE8" w14:textId="6E383233" w:rsidR="00203F43" w:rsidRDefault="00203F43">
            <w:r>
              <w:t>Tennis, Soccer</w:t>
            </w:r>
          </w:p>
        </w:tc>
      </w:tr>
      <w:tr w:rsidR="00203F43" w14:paraId="75DE5499" w14:textId="77777777" w:rsidTr="00203F43">
        <w:tc>
          <w:tcPr>
            <w:tcW w:w="2337" w:type="dxa"/>
          </w:tcPr>
          <w:p w14:paraId="76735012" w14:textId="4E25EC50" w:rsidR="00203F43" w:rsidRDefault="00203F43">
            <w:r>
              <w:t>103</w:t>
            </w:r>
          </w:p>
        </w:tc>
        <w:tc>
          <w:tcPr>
            <w:tcW w:w="2337" w:type="dxa"/>
          </w:tcPr>
          <w:p w14:paraId="40D3BD59" w14:textId="1A0DF276" w:rsidR="00203F43" w:rsidRDefault="00203F43">
            <w:r>
              <w:t>Phillips</w:t>
            </w:r>
          </w:p>
        </w:tc>
        <w:tc>
          <w:tcPr>
            <w:tcW w:w="2338" w:type="dxa"/>
          </w:tcPr>
          <w:p w14:paraId="1613CE16" w14:textId="36F9F940" w:rsidR="00203F43" w:rsidRDefault="00203F43">
            <w:r>
              <w:t>Biology, Chemistry</w:t>
            </w:r>
          </w:p>
        </w:tc>
        <w:tc>
          <w:tcPr>
            <w:tcW w:w="2338" w:type="dxa"/>
          </w:tcPr>
          <w:p w14:paraId="10D5D1CD" w14:textId="789F046A" w:rsidR="00203F43" w:rsidRDefault="00203F43">
            <w:r>
              <w:t>Photography, Cooking</w:t>
            </w:r>
          </w:p>
        </w:tc>
      </w:tr>
      <w:tr w:rsidR="00203F43" w14:paraId="74CC0349" w14:textId="77777777" w:rsidTr="00203F43">
        <w:tc>
          <w:tcPr>
            <w:tcW w:w="2337" w:type="dxa"/>
          </w:tcPr>
          <w:p w14:paraId="6D607B73" w14:textId="5DC1F18F" w:rsidR="00203F43" w:rsidRDefault="00203F43">
            <w:r>
              <w:t>104</w:t>
            </w:r>
          </w:p>
        </w:tc>
        <w:tc>
          <w:tcPr>
            <w:tcW w:w="2337" w:type="dxa"/>
          </w:tcPr>
          <w:p w14:paraId="296CCD03" w14:textId="29523489" w:rsidR="00203F43" w:rsidRDefault="00203F43">
            <w:r>
              <w:t>David</w:t>
            </w:r>
          </w:p>
        </w:tc>
        <w:tc>
          <w:tcPr>
            <w:tcW w:w="2338" w:type="dxa"/>
          </w:tcPr>
          <w:p w14:paraId="4E01A4A9" w14:textId="15887BA6" w:rsidR="00203F43" w:rsidRDefault="00203F43">
            <w:r>
              <w:t>Math, English</w:t>
            </w:r>
          </w:p>
        </w:tc>
        <w:tc>
          <w:tcPr>
            <w:tcW w:w="2338" w:type="dxa"/>
          </w:tcPr>
          <w:p w14:paraId="3016C68E" w14:textId="2D178B73" w:rsidR="00203F43" w:rsidRDefault="00203F43">
            <w:r>
              <w:t>Hiking, Gaming</w:t>
            </w:r>
          </w:p>
        </w:tc>
      </w:tr>
    </w:tbl>
    <w:p w14:paraId="244B5D6B" w14:textId="5F0E0737" w:rsidR="00203F43" w:rsidRDefault="00203F43"/>
    <w:p w14:paraId="3837A033" w14:textId="7E1E829A" w:rsidR="00203F43" w:rsidRDefault="00203F43">
      <w:r>
        <w:t>b.</w:t>
      </w:r>
    </w:p>
    <w:p w14:paraId="7385483A" w14:textId="156E9592" w:rsidR="00203F43" w:rsidRDefault="00203F43">
      <w:r>
        <w:t>FDs:</w:t>
      </w:r>
    </w:p>
    <w:p w14:paraId="4E6CBBCF" w14:textId="56BA77F1" w:rsidR="00203F43" w:rsidRDefault="00203F43">
      <w:proofErr w:type="spellStart"/>
      <w:r>
        <w:t>sNum</w:t>
      </w:r>
      <w:proofErr w:type="spellEnd"/>
      <w:r>
        <w:t xml:space="preserve"> -&gt; Name</w:t>
      </w:r>
    </w:p>
    <w:p w14:paraId="4A983F80" w14:textId="5FC9963B" w:rsidR="00203F43" w:rsidRDefault="00203F43">
      <w:r>
        <w:t>MVDs:</w:t>
      </w:r>
    </w:p>
    <w:p w14:paraId="539530EC" w14:textId="3892CA64" w:rsidR="00203F43" w:rsidRDefault="00203F43">
      <w:proofErr w:type="spellStart"/>
      <w:r>
        <w:t>sNum</w:t>
      </w:r>
      <w:proofErr w:type="spellEnd"/>
      <w:r>
        <w:t xml:space="preserve"> -&gt;&gt; Course</w:t>
      </w:r>
    </w:p>
    <w:p w14:paraId="726B2C8D" w14:textId="4D003248" w:rsidR="00203F43" w:rsidRDefault="00203F43">
      <w:proofErr w:type="spellStart"/>
      <w:r>
        <w:t>sNum</w:t>
      </w:r>
      <w:proofErr w:type="spellEnd"/>
      <w:r>
        <w:t xml:space="preserve"> -&gt;&gt; Hobby</w:t>
      </w:r>
    </w:p>
    <w:p w14:paraId="1B95D39E" w14:textId="5DE4179C" w:rsidR="00203F43" w:rsidRDefault="00203F43"/>
    <w:p w14:paraId="2BE36D8F" w14:textId="2508CB6E" w:rsidR="00203F43" w:rsidRDefault="00203F43">
      <w:r>
        <w:t>c.</w:t>
      </w:r>
    </w:p>
    <w:p w14:paraId="5D70FA0D" w14:textId="0771B46F" w:rsidR="00203F43" w:rsidRDefault="00203F43">
      <w:r>
        <w:t>Student is in NF3 because there is no partial dependency and transitive dependency in table. However, there is still MVDs in the table, so it can not be NF4.</w:t>
      </w:r>
    </w:p>
    <w:p w14:paraId="3023BB4D" w14:textId="65D53C8E" w:rsidR="00203F43" w:rsidRDefault="00203F43"/>
    <w:p w14:paraId="40810DA5" w14:textId="2934BDEC" w:rsidR="00203F43" w:rsidRDefault="00203F43">
      <w:r>
        <w:t>d.</w:t>
      </w:r>
    </w:p>
    <w:p w14:paraId="59AD0FEF" w14:textId="2ECA6C4E" w:rsidR="009C7165" w:rsidRDefault="009C7165">
      <w:r>
        <w:t>ENROLLS:</w:t>
      </w:r>
    </w:p>
    <w:tbl>
      <w:tblPr>
        <w:tblStyle w:val="TableGrid"/>
        <w:tblW w:w="0" w:type="auto"/>
        <w:tblLook w:val="04A0" w:firstRow="1" w:lastRow="0" w:firstColumn="1" w:lastColumn="0" w:noHBand="0" w:noVBand="1"/>
      </w:tblPr>
      <w:tblGrid>
        <w:gridCol w:w="2337"/>
        <w:gridCol w:w="2337"/>
      </w:tblGrid>
      <w:tr w:rsidR="009C7165" w14:paraId="5645D7A6" w14:textId="77777777" w:rsidTr="006B7CB1">
        <w:tc>
          <w:tcPr>
            <w:tcW w:w="2337" w:type="dxa"/>
          </w:tcPr>
          <w:p w14:paraId="4E1010BD" w14:textId="66922DB2" w:rsidR="009C7165" w:rsidRDefault="009C7165" w:rsidP="009C7165">
            <w:proofErr w:type="spellStart"/>
            <w:r>
              <w:t>sNum</w:t>
            </w:r>
            <w:proofErr w:type="spellEnd"/>
          </w:p>
        </w:tc>
        <w:tc>
          <w:tcPr>
            <w:tcW w:w="2337" w:type="dxa"/>
          </w:tcPr>
          <w:p w14:paraId="72A8F181" w14:textId="17F9C6F0" w:rsidR="009C7165" w:rsidRDefault="009C7165" w:rsidP="009C7165">
            <w:r>
              <w:t>Course</w:t>
            </w:r>
          </w:p>
        </w:tc>
      </w:tr>
      <w:tr w:rsidR="009C7165" w14:paraId="4A0D1A6B" w14:textId="77777777" w:rsidTr="006B7CB1">
        <w:tc>
          <w:tcPr>
            <w:tcW w:w="2337" w:type="dxa"/>
          </w:tcPr>
          <w:p w14:paraId="2AD03A45" w14:textId="10EFEBF2" w:rsidR="009C7165" w:rsidRDefault="009C7165" w:rsidP="009C7165">
            <w:r>
              <w:t>101</w:t>
            </w:r>
          </w:p>
        </w:tc>
        <w:tc>
          <w:tcPr>
            <w:tcW w:w="2337" w:type="dxa"/>
          </w:tcPr>
          <w:p w14:paraId="506EE9D3" w14:textId="0B2D74B8" w:rsidR="009C7165" w:rsidRDefault="009C7165" w:rsidP="009C7165">
            <w:r>
              <w:t>Math</w:t>
            </w:r>
          </w:p>
        </w:tc>
      </w:tr>
      <w:tr w:rsidR="009C7165" w14:paraId="76A1C549" w14:textId="77777777" w:rsidTr="006B7CB1">
        <w:tc>
          <w:tcPr>
            <w:tcW w:w="2337" w:type="dxa"/>
          </w:tcPr>
          <w:p w14:paraId="004E0401" w14:textId="01B2C6F9" w:rsidR="009C7165" w:rsidRDefault="009C7165" w:rsidP="009C7165">
            <w:r>
              <w:t>101</w:t>
            </w:r>
          </w:p>
        </w:tc>
        <w:tc>
          <w:tcPr>
            <w:tcW w:w="2337" w:type="dxa"/>
          </w:tcPr>
          <w:p w14:paraId="73BB61BF" w14:textId="330CB111" w:rsidR="009C7165" w:rsidRDefault="009C7165" w:rsidP="009C7165">
            <w:r>
              <w:t>English</w:t>
            </w:r>
          </w:p>
        </w:tc>
      </w:tr>
      <w:tr w:rsidR="009C7165" w14:paraId="0AE49684" w14:textId="77777777" w:rsidTr="006B7CB1">
        <w:tc>
          <w:tcPr>
            <w:tcW w:w="2337" w:type="dxa"/>
          </w:tcPr>
          <w:p w14:paraId="272F3AB5" w14:textId="72598684" w:rsidR="009C7165" w:rsidRDefault="009C7165" w:rsidP="009C7165">
            <w:r>
              <w:t>101</w:t>
            </w:r>
          </w:p>
        </w:tc>
        <w:tc>
          <w:tcPr>
            <w:tcW w:w="2337" w:type="dxa"/>
          </w:tcPr>
          <w:p w14:paraId="371A66C0" w14:textId="79A1024A" w:rsidR="009C7165" w:rsidRDefault="009C7165" w:rsidP="009C7165">
            <w:r>
              <w:t>Art</w:t>
            </w:r>
          </w:p>
        </w:tc>
      </w:tr>
      <w:tr w:rsidR="009C7165" w14:paraId="017AED1D" w14:textId="77777777" w:rsidTr="006B7CB1">
        <w:tc>
          <w:tcPr>
            <w:tcW w:w="2337" w:type="dxa"/>
          </w:tcPr>
          <w:p w14:paraId="4B21AA75" w14:textId="2C3761A0" w:rsidR="009C7165" w:rsidRDefault="009C7165" w:rsidP="009C7165">
            <w:r>
              <w:t>102</w:t>
            </w:r>
          </w:p>
        </w:tc>
        <w:tc>
          <w:tcPr>
            <w:tcW w:w="2337" w:type="dxa"/>
          </w:tcPr>
          <w:p w14:paraId="7E6EF35B" w14:textId="1FD0C710" w:rsidR="009C7165" w:rsidRDefault="009C7165" w:rsidP="009C7165">
            <w:r>
              <w:t>Math</w:t>
            </w:r>
          </w:p>
        </w:tc>
      </w:tr>
      <w:tr w:rsidR="009C7165" w14:paraId="477A9852" w14:textId="77777777" w:rsidTr="006B7CB1">
        <w:tc>
          <w:tcPr>
            <w:tcW w:w="2337" w:type="dxa"/>
          </w:tcPr>
          <w:p w14:paraId="182A8DAC" w14:textId="32C09C27" w:rsidR="009C7165" w:rsidRDefault="009C7165" w:rsidP="009C7165">
            <w:r>
              <w:t>102</w:t>
            </w:r>
          </w:p>
        </w:tc>
        <w:tc>
          <w:tcPr>
            <w:tcW w:w="2337" w:type="dxa"/>
          </w:tcPr>
          <w:p w14:paraId="3389C5EB" w14:textId="3DD9C8D8" w:rsidR="009C7165" w:rsidRDefault="009C7165" w:rsidP="009C7165">
            <w:r>
              <w:t>Physics</w:t>
            </w:r>
          </w:p>
        </w:tc>
      </w:tr>
      <w:tr w:rsidR="009C7165" w14:paraId="11753BE5" w14:textId="77777777" w:rsidTr="006B7CB1">
        <w:tc>
          <w:tcPr>
            <w:tcW w:w="2337" w:type="dxa"/>
          </w:tcPr>
          <w:p w14:paraId="4532545C" w14:textId="7B6DD0A4" w:rsidR="009C7165" w:rsidRDefault="009C7165" w:rsidP="009C7165">
            <w:r>
              <w:t>103</w:t>
            </w:r>
          </w:p>
        </w:tc>
        <w:tc>
          <w:tcPr>
            <w:tcW w:w="2337" w:type="dxa"/>
          </w:tcPr>
          <w:p w14:paraId="36DB2DB5" w14:textId="715CBABE" w:rsidR="009C7165" w:rsidRDefault="009C7165" w:rsidP="009C7165">
            <w:r>
              <w:t>Biology</w:t>
            </w:r>
          </w:p>
        </w:tc>
      </w:tr>
      <w:tr w:rsidR="009C7165" w14:paraId="21F3AB22" w14:textId="77777777" w:rsidTr="006B7CB1">
        <w:tc>
          <w:tcPr>
            <w:tcW w:w="2337" w:type="dxa"/>
          </w:tcPr>
          <w:p w14:paraId="59876A13" w14:textId="512C6123" w:rsidR="009C7165" w:rsidRDefault="009C7165" w:rsidP="009C7165">
            <w:r>
              <w:t>103</w:t>
            </w:r>
          </w:p>
        </w:tc>
        <w:tc>
          <w:tcPr>
            <w:tcW w:w="2337" w:type="dxa"/>
          </w:tcPr>
          <w:p w14:paraId="3AFD4959" w14:textId="17C8F816" w:rsidR="009C7165" w:rsidRDefault="009C7165" w:rsidP="009C7165">
            <w:r>
              <w:t>Chemistry</w:t>
            </w:r>
          </w:p>
        </w:tc>
      </w:tr>
      <w:tr w:rsidR="009C7165" w14:paraId="0ECC2A4B" w14:textId="77777777" w:rsidTr="006B7CB1">
        <w:tc>
          <w:tcPr>
            <w:tcW w:w="2337" w:type="dxa"/>
          </w:tcPr>
          <w:p w14:paraId="1BF8FBFD" w14:textId="517C257A" w:rsidR="009C7165" w:rsidRDefault="009C7165" w:rsidP="009C7165">
            <w:r>
              <w:t>104</w:t>
            </w:r>
          </w:p>
        </w:tc>
        <w:tc>
          <w:tcPr>
            <w:tcW w:w="2337" w:type="dxa"/>
          </w:tcPr>
          <w:p w14:paraId="39E7DB13" w14:textId="43687CEE" w:rsidR="009C7165" w:rsidRDefault="009C7165" w:rsidP="009C7165">
            <w:r>
              <w:t>Math</w:t>
            </w:r>
          </w:p>
        </w:tc>
      </w:tr>
      <w:tr w:rsidR="009C7165" w14:paraId="42D2E4D8" w14:textId="77777777" w:rsidTr="006B7CB1">
        <w:tc>
          <w:tcPr>
            <w:tcW w:w="2337" w:type="dxa"/>
          </w:tcPr>
          <w:p w14:paraId="497F302D" w14:textId="0E682E90" w:rsidR="009C7165" w:rsidRDefault="009C7165" w:rsidP="009C7165">
            <w:r>
              <w:t>104</w:t>
            </w:r>
          </w:p>
        </w:tc>
        <w:tc>
          <w:tcPr>
            <w:tcW w:w="2337" w:type="dxa"/>
          </w:tcPr>
          <w:p w14:paraId="2F67F947" w14:textId="3539498F" w:rsidR="009C7165" w:rsidRDefault="009C7165" w:rsidP="009C7165">
            <w:r>
              <w:t>English</w:t>
            </w:r>
          </w:p>
        </w:tc>
      </w:tr>
    </w:tbl>
    <w:p w14:paraId="2401B379" w14:textId="70C2E710" w:rsidR="009C7165" w:rsidRDefault="009C7165"/>
    <w:p w14:paraId="00274F5F" w14:textId="7F1C9B0B" w:rsidR="009C7165" w:rsidRDefault="009C7165"/>
    <w:p w14:paraId="0774E34C" w14:textId="77777777" w:rsidR="009C7165" w:rsidRDefault="009C7165"/>
    <w:p w14:paraId="262BCCA8" w14:textId="40BACD0E" w:rsidR="009C7165" w:rsidRDefault="009C7165">
      <w:r>
        <w:lastRenderedPageBreak/>
        <w:t>HOBBIES:</w:t>
      </w:r>
    </w:p>
    <w:tbl>
      <w:tblPr>
        <w:tblStyle w:val="TableGrid"/>
        <w:tblW w:w="0" w:type="auto"/>
        <w:tblLook w:val="04A0" w:firstRow="1" w:lastRow="0" w:firstColumn="1" w:lastColumn="0" w:noHBand="0" w:noVBand="1"/>
      </w:tblPr>
      <w:tblGrid>
        <w:gridCol w:w="2337"/>
        <w:gridCol w:w="2337"/>
      </w:tblGrid>
      <w:tr w:rsidR="009C7165" w14:paraId="661CC674" w14:textId="77777777" w:rsidTr="00E36F51">
        <w:tc>
          <w:tcPr>
            <w:tcW w:w="2337" w:type="dxa"/>
          </w:tcPr>
          <w:p w14:paraId="536958FB" w14:textId="77777777" w:rsidR="009C7165" w:rsidRDefault="009C7165" w:rsidP="00E36F51">
            <w:proofErr w:type="spellStart"/>
            <w:r>
              <w:t>sNum</w:t>
            </w:r>
            <w:proofErr w:type="spellEnd"/>
          </w:p>
        </w:tc>
        <w:tc>
          <w:tcPr>
            <w:tcW w:w="2337" w:type="dxa"/>
          </w:tcPr>
          <w:p w14:paraId="0B877193" w14:textId="6EB6AACA" w:rsidR="009C7165" w:rsidRDefault="009C7165" w:rsidP="00E36F51">
            <w:r>
              <w:t>Hobby</w:t>
            </w:r>
          </w:p>
        </w:tc>
      </w:tr>
      <w:tr w:rsidR="009C7165" w14:paraId="5CADF74A" w14:textId="77777777" w:rsidTr="00E36F51">
        <w:tc>
          <w:tcPr>
            <w:tcW w:w="2337" w:type="dxa"/>
          </w:tcPr>
          <w:p w14:paraId="78F636DD" w14:textId="77777777" w:rsidR="009C7165" w:rsidRDefault="009C7165" w:rsidP="00E36F51">
            <w:r>
              <w:t>101</w:t>
            </w:r>
          </w:p>
        </w:tc>
        <w:tc>
          <w:tcPr>
            <w:tcW w:w="2337" w:type="dxa"/>
          </w:tcPr>
          <w:p w14:paraId="18A3BD9D" w14:textId="789F6824" w:rsidR="009C7165" w:rsidRDefault="009C7165" w:rsidP="00E36F51">
            <w:r>
              <w:t>Singing</w:t>
            </w:r>
          </w:p>
        </w:tc>
      </w:tr>
      <w:tr w:rsidR="009C7165" w14:paraId="0EFCBAB1" w14:textId="77777777" w:rsidTr="00E36F51">
        <w:tc>
          <w:tcPr>
            <w:tcW w:w="2337" w:type="dxa"/>
          </w:tcPr>
          <w:p w14:paraId="18F4C81F" w14:textId="77777777" w:rsidR="009C7165" w:rsidRDefault="009C7165" w:rsidP="00E36F51">
            <w:r>
              <w:t>101</w:t>
            </w:r>
          </w:p>
        </w:tc>
        <w:tc>
          <w:tcPr>
            <w:tcW w:w="2337" w:type="dxa"/>
          </w:tcPr>
          <w:p w14:paraId="01AE18DE" w14:textId="0EA0B4A0" w:rsidR="009C7165" w:rsidRDefault="009C7165" w:rsidP="00E36F51">
            <w:r>
              <w:t>Dancing</w:t>
            </w:r>
          </w:p>
        </w:tc>
      </w:tr>
      <w:tr w:rsidR="009C7165" w14:paraId="2F8A576F" w14:textId="77777777" w:rsidTr="00E36F51">
        <w:tc>
          <w:tcPr>
            <w:tcW w:w="2337" w:type="dxa"/>
          </w:tcPr>
          <w:p w14:paraId="0084944A" w14:textId="77777777" w:rsidR="009C7165" w:rsidRDefault="009C7165" w:rsidP="00E36F51">
            <w:r>
              <w:t>102</w:t>
            </w:r>
          </w:p>
        </w:tc>
        <w:tc>
          <w:tcPr>
            <w:tcW w:w="2337" w:type="dxa"/>
          </w:tcPr>
          <w:p w14:paraId="79398AAF" w14:textId="755FF312" w:rsidR="009C7165" w:rsidRDefault="009C7165" w:rsidP="00E36F51">
            <w:r>
              <w:t>Tennis</w:t>
            </w:r>
          </w:p>
        </w:tc>
      </w:tr>
      <w:tr w:rsidR="009C7165" w14:paraId="59F16FC7" w14:textId="77777777" w:rsidTr="00E36F51">
        <w:tc>
          <w:tcPr>
            <w:tcW w:w="2337" w:type="dxa"/>
          </w:tcPr>
          <w:p w14:paraId="69490614" w14:textId="77777777" w:rsidR="009C7165" w:rsidRDefault="009C7165" w:rsidP="00E36F51">
            <w:r>
              <w:t>102</w:t>
            </w:r>
          </w:p>
        </w:tc>
        <w:tc>
          <w:tcPr>
            <w:tcW w:w="2337" w:type="dxa"/>
          </w:tcPr>
          <w:p w14:paraId="317B156B" w14:textId="01A371D8" w:rsidR="009C7165" w:rsidRDefault="009C7165" w:rsidP="00E36F51">
            <w:r>
              <w:t>Soccer</w:t>
            </w:r>
          </w:p>
        </w:tc>
      </w:tr>
      <w:tr w:rsidR="009C7165" w14:paraId="7081A837" w14:textId="77777777" w:rsidTr="00E36F51">
        <w:tc>
          <w:tcPr>
            <w:tcW w:w="2337" w:type="dxa"/>
          </w:tcPr>
          <w:p w14:paraId="1E5A1131" w14:textId="77777777" w:rsidR="009C7165" w:rsidRDefault="009C7165" w:rsidP="00E36F51">
            <w:r>
              <w:t>103</w:t>
            </w:r>
          </w:p>
        </w:tc>
        <w:tc>
          <w:tcPr>
            <w:tcW w:w="2337" w:type="dxa"/>
          </w:tcPr>
          <w:p w14:paraId="00524DDC" w14:textId="4EC3C7FA" w:rsidR="009C7165" w:rsidRDefault="009C7165" w:rsidP="00E36F51">
            <w:r>
              <w:t>Photography</w:t>
            </w:r>
          </w:p>
        </w:tc>
      </w:tr>
      <w:tr w:rsidR="009C7165" w14:paraId="4395E2F9" w14:textId="77777777" w:rsidTr="00E36F51">
        <w:tc>
          <w:tcPr>
            <w:tcW w:w="2337" w:type="dxa"/>
          </w:tcPr>
          <w:p w14:paraId="391F4822" w14:textId="77777777" w:rsidR="009C7165" w:rsidRDefault="009C7165" w:rsidP="00E36F51">
            <w:r>
              <w:t>103</w:t>
            </w:r>
          </w:p>
        </w:tc>
        <w:tc>
          <w:tcPr>
            <w:tcW w:w="2337" w:type="dxa"/>
          </w:tcPr>
          <w:p w14:paraId="001F15D9" w14:textId="18F11612" w:rsidR="009C7165" w:rsidRDefault="009C7165" w:rsidP="00E36F51">
            <w:r>
              <w:t>Cooking</w:t>
            </w:r>
          </w:p>
        </w:tc>
      </w:tr>
      <w:tr w:rsidR="009C7165" w14:paraId="35998378" w14:textId="77777777" w:rsidTr="00E36F51">
        <w:tc>
          <w:tcPr>
            <w:tcW w:w="2337" w:type="dxa"/>
          </w:tcPr>
          <w:p w14:paraId="68314CB0" w14:textId="77777777" w:rsidR="009C7165" w:rsidRDefault="009C7165" w:rsidP="00E36F51">
            <w:r>
              <w:t>104</w:t>
            </w:r>
          </w:p>
        </w:tc>
        <w:tc>
          <w:tcPr>
            <w:tcW w:w="2337" w:type="dxa"/>
          </w:tcPr>
          <w:p w14:paraId="4657E92F" w14:textId="217614D7" w:rsidR="009C7165" w:rsidRDefault="009C7165" w:rsidP="00E36F51">
            <w:r>
              <w:t>Hiking</w:t>
            </w:r>
          </w:p>
        </w:tc>
      </w:tr>
      <w:tr w:rsidR="009C7165" w14:paraId="5E26CBBB" w14:textId="77777777" w:rsidTr="00E36F51">
        <w:tc>
          <w:tcPr>
            <w:tcW w:w="2337" w:type="dxa"/>
          </w:tcPr>
          <w:p w14:paraId="5D5572CD" w14:textId="77777777" w:rsidR="009C7165" w:rsidRDefault="009C7165" w:rsidP="00E36F51">
            <w:r>
              <w:t>104</w:t>
            </w:r>
          </w:p>
        </w:tc>
        <w:tc>
          <w:tcPr>
            <w:tcW w:w="2337" w:type="dxa"/>
          </w:tcPr>
          <w:p w14:paraId="32220501" w14:textId="4AB1CD91" w:rsidR="009C7165" w:rsidRDefault="009C7165" w:rsidP="00E36F51">
            <w:r>
              <w:t>Gaming</w:t>
            </w:r>
          </w:p>
        </w:tc>
      </w:tr>
    </w:tbl>
    <w:p w14:paraId="595956F2" w14:textId="27F8E754" w:rsidR="009C7165" w:rsidRDefault="009C7165"/>
    <w:p w14:paraId="12CF3A04" w14:textId="6D3D7EAF" w:rsidR="009C7165" w:rsidRDefault="009C7165">
      <w:r>
        <w:t>STUDENTS:</w:t>
      </w:r>
    </w:p>
    <w:tbl>
      <w:tblPr>
        <w:tblStyle w:val="TableGrid"/>
        <w:tblW w:w="0" w:type="auto"/>
        <w:tblLook w:val="04A0" w:firstRow="1" w:lastRow="0" w:firstColumn="1" w:lastColumn="0" w:noHBand="0" w:noVBand="1"/>
      </w:tblPr>
      <w:tblGrid>
        <w:gridCol w:w="2337"/>
        <w:gridCol w:w="2337"/>
      </w:tblGrid>
      <w:tr w:rsidR="009C7165" w14:paraId="6824BD13" w14:textId="77777777" w:rsidTr="00E36F51">
        <w:tc>
          <w:tcPr>
            <w:tcW w:w="2337" w:type="dxa"/>
          </w:tcPr>
          <w:p w14:paraId="2EC960F7" w14:textId="77777777" w:rsidR="009C7165" w:rsidRDefault="009C7165" w:rsidP="00E36F51">
            <w:proofErr w:type="spellStart"/>
            <w:r>
              <w:t>sNum</w:t>
            </w:r>
            <w:proofErr w:type="spellEnd"/>
          </w:p>
        </w:tc>
        <w:tc>
          <w:tcPr>
            <w:tcW w:w="2337" w:type="dxa"/>
          </w:tcPr>
          <w:p w14:paraId="7E99AA3C" w14:textId="77777777" w:rsidR="009C7165" w:rsidRDefault="009C7165" w:rsidP="00E36F51">
            <w:r>
              <w:t>Name</w:t>
            </w:r>
          </w:p>
        </w:tc>
      </w:tr>
      <w:tr w:rsidR="009C7165" w14:paraId="5444C3B1" w14:textId="77777777" w:rsidTr="00E36F51">
        <w:tc>
          <w:tcPr>
            <w:tcW w:w="2337" w:type="dxa"/>
          </w:tcPr>
          <w:p w14:paraId="647676B7" w14:textId="77777777" w:rsidR="009C7165" w:rsidRDefault="009C7165" w:rsidP="00E36F51">
            <w:r>
              <w:t>101</w:t>
            </w:r>
          </w:p>
        </w:tc>
        <w:tc>
          <w:tcPr>
            <w:tcW w:w="2337" w:type="dxa"/>
          </w:tcPr>
          <w:p w14:paraId="2FB52B24" w14:textId="77777777" w:rsidR="009C7165" w:rsidRDefault="009C7165" w:rsidP="00E36F51">
            <w:r>
              <w:t>Sam</w:t>
            </w:r>
          </w:p>
        </w:tc>
      </w:tr>
      <w:tr w:rsidR="009C7165" w14:paraId="3340824C" w14:textId="77777777" w:rsidTr="00E36F51">
        <w:tc>
          <w:tcPr>
            <w:tcW w:w="2337" w:type="dxa"/>
          </w:tcPr>
          <w:p w14:paraId="6D143F4E" w14:textId="77777777" w:rsidR="009C7165" w:rsidRDefault="009C7165" w:rsidP="00E36F51">
            <w:r>
              <w:t>102</w:t>
            </w:r>
          </w:p>
        </w:tc>
        <w:tc>
          <w:tcPr>
            <w:tcW w:w="2337" w:type="dxa"/>
          </w:tcPr>
          <w:p w14:paraId="3CCD83A7" w14:textId="77777777" w:rsidR="009C7165" w:rsidRDefault="009C7165" w:rsidP="00E36F51">
            <w:r>
              <w:t>Bob</w:t>
            </w:r>
          </w:p>
        </w:tc>
      </w:tr>
      <w:tr w:rsidR="009C7165" w14:paraId="26E03E57" w14:textId="77777777" w:rsidTr="00E36F51">
        <w:tc>
          <w:tcPr>
            <w:tcW w:w="2337" w:type="dxa"/>
          </w:tcPr>
          <w:p w14:paraId="4CD37546" w14:textId="77777777" w:rsidR="009C7165" w:rsidRDefault="009C7165" w:rsidP="00E36F51">
            <w:r>
              <w:t>103</w:t>
            </w:r>
          </w:p>
        </w:tc>
        <w:tc>
          <w:tcPr>
            <w:tcW w:w="2337" w:type="dxa"/>
          </w:tcPr>
          <w:p w14:paraId="6746EC33" w14:textId="77777777" w:rsidR="009C7165" w:rsidRDefault="009C7165" w:rsidP="00E36F51">
            <w:r>
              <w:t>Phillips</w:t>
            </w:r>
          </w:p>
        </w:tc>
      </w:tr>
      <w:tr w:rsidR="009C7165" w14:paraId="786E6A2E" w14:textId="77777777" w:rsidTr="00E36F51">
        <w:tc>
          <w:tcPr>
            <w:tcW w:w="2337" w:type="dxa"/>
          </w:tcPr>
          <w:p w14:paraId="03C452F8" w14:textId="77777777" w:rsidR="009C7165" w:rsidRDefault="009C7165" w:rsidP="00E36F51">
            <w:r>
              <w:t>104</w:t>
            </w:r>
          </w:p>
        </w:tc>
        <w:tc>
          <w:tcPr>
            <w:tcW w:w="2337" w:type="dxa"/>
          </w:tcPr>
          <w:p w14:paraId="1DAFB2E3" w14:textId="77777777" w:rsidR="009C7165" w:rsidRDefault="009C7165" w:rsidP="00E36F51">
            <w:r>
              <w:t>David</w:t>
            </w:r>
          </w:p>
        </w:tc>
      </w:tr>
    </w:tbl>
    <w:p w14:paraId="6B31E8FF" w14:textId="4A385CD3" w:rsidR="009C7165" w:rsidRDefault="009C7165"/>
    <w:p w14:paraId="2B964C25" w14:textId="309C6222" w:rsidR="00460396" w:rsidRDefault="00460396">
      <w:r>
        <w:t>3.</w:t>
      </w:r>
    </w:p>
    <w:p w14:paraId="3ED73CED" w14:textId="7FB8F8A1" w:rsidR="00460396" w:rsidRDefault="00460396">
      <w:r>
        <w:t xml:space="preserve">a. </w:t>
      </w:r>
    </w:p>
    <w:p w14:paraId="0E178E3E" w14:textId="021AF344" w:rsidR="000A4F9B" w:rsidRDefault="00F53A00">
      <w:r>
        <w:t>Initially, there were two buckets and</w:t>
      </w:r>
      <w:r w:rsidRPr="00F53A00">
        <w:t xml:space="preserve"> zero value</w:t>
      </w:r>
      <w:r>
        <w:t xml:space="preserve"> with p = 0 and L = 0. A</w:t>
      </w:r>
      <w:r w:rsidRPr="00F53A00">
        <w:t xml:space="preserve">fter adding two values using </w:t>
      </w:r>
      <w:r w:rsidR="00C20716">
        <w:t>(</w:t>
      </w:r>
      <w:r w:rsidRPr="00F53A00">
        <w:t>value mod 2</w:t>
      </w:r>
      <w:r w:rsidR="00C20716">
        <w:t>)</w:t>
      </w:r>
      <w:r w:rsidRPr="00F53A00">
        <w:t xml:space="preserve"> as the hash function, one</w:t>
      </w:r>
      <w:r>
        <w:t xml:space="preserve"> more bucket was added to the table. After that, the values in p = 0 </w:t>
      </w:r>
      <w:r w:rsidR="00C20716">
        <w:t>was</w:t>
      </w:r>
      <w:r>
        <w:t xml:space="preserve"> redistributed using </w:t>
      </w:r>
      <w:r w:rsidR="00C20716">
        <w:t>(</w:t>
      </w:r>
      <w:r>
        <w:t>value mod 4</w:t>
      </w:r>
      <w:r w:rsidR="00C20716">
        <w:t>), then p = 1</w:t>
      </w:r>
      <w:r>
        <w:t xml:space="preserve">. </w:t>
      </w:r>
      <w:r w:rsidR="00C20716">
        <w:t xml:space="preserve">When adding the next two value, if the result of the (value mod 2) was 0, which is smaller than p = 1, the value would have been hashed with value has 4. </w:t>
      </w:r>
      <w:r>
        <w:t xml:space="preserve">After adding two more value, one more bucket was added and there </w:t>
      </w:r>
      <w:r w:rsidR="00C20716">
        <w:t>were</w:t>
      </w:r>
      <w:r>
        <w:t xml:space="preserve"> four buckets, which </w:t>
      </w:r>
      <w:r w:rsidR="00C20716">
        <w:t>was</w:t>
      </w:r>
      <w:r>
        <w:t xml:space="preserve"> double the size of the initial hash table. When that happened, p </w:t>
      </w:r>
      <w:r w:rsidR="00C20716">
        <w:t>was</w:t>
      </w:r>
      <w:r>
        <w:t xml:space="preserve"> reset to 0 and L </w:t>
      </w:r>
      <w:r w:rsidR="00C20716">
        <w:t>was</w:t>
      </w:r>
      <w:r>
        <w:t xml:space="preserve"> increased by one, which cause</w:t>
      </w:r>
      <w:r w:rsidR="00C20716">
        <w:t>d</w:t>
      </w:r>
      <w:r>
        <w:t xml:space="preserve"> the hash function </w:t>
      </w:r>
      <w:r w:rsidR="00C20716">
        <w:t xml:space="preserve">for non splitting purpose or hash value &lt; p to become (value mod 4). The pattern kept going on like that until we have eight value and four table were added so we now have six </w:t>
      </w:r>
      <w:proofErr w:type="gramStart"/>
      <w:r w:rsidR="00C20716">
        <w:t>bucket</w:t>
      </w:r>
      <w:proofErr w:type="gramEnd"/>
      <w:r w:rsidR="00C20716">
        <w:t xml:space="preserve"> with index from 0 to 5.</w:t>
      </w:r>
      <w:r w:rsidR="000A4F9B">
        <w:t xml:space="preserve"> The p travelled four times, went from 0 -&gt; 1 -&gt; 0 -&gt; 1 -&gt; 2.</w:t>
      </w:r>
    </w:p>
    <w:p w14:paraId="762725CE" w14:textId="62034C9C" w:rsidR="00460396" w:rsidRDefault="000A4F9B">
      <w:r>
        <w:t>16 is in bucket 0 since 16 mod 2 = 0, 16 mod 4 = 0, and 16 mod 8 = 0.</w:t>
      </w:r>
    </w:p>
    <w:p w14:paraId="1EFDF40D" w14:textId="6152FEE0" w:rsidR="000A4F9B" w:rsidRDefault="000A4F9B">
      <w:r>
        <w:t xml:space="preserve">22, 30, 2 are in bucket 2 since they all have the result of 0 when mod 2 but when they mod 4, they result in 2. </w:t>
      </w:r>
      <w:r w:rsidR="00A5713C">
        <w:t>Therefore,</w:t>
      </w:r>
      <w:r>
        <w:t xml:space="preserve"> they are the result of the split from bucket 0</w:t>
      </w:r>
      <w:r w:rsidR="00004632">
        <w:t xml:space="preserve"> when L = 0</w:t>
      </w:r>
      <w:r w:rsidR="00A5713C">
        <w:t>, or they were added after p = 1 and they mod 2 = 0 &lt; p,</w:t>
      </w:r>
      <w:r>
        <w:t xml:space="preserve"> or they were added after L = 1.</w:t>
      </w:r>
    </w:p>
    <w:p w14:paraId="53A4D75A" w14:textId="7A0CD6C3" w:rsidR="000A4F9B" w:rsidRDefault="00A5713C">
      <w:r>
        <w:t>7</w:t>
      </w:r>
      <w:r w:rsidR="000A4F9B">
        <w:t xml:space="preserve">, 27 </w:t>
      </w:r>
      <w:r>
        <w:t>are in bucket 3 since they all have the result of 1 when mod 2 but when they mod 4, the result is 3. Therefore, they are the result of the split from bucket 1</w:t>
      </w:r>
      <w:r w:rsidR="00004632">
        <w:t xml:space="preserve"> when L = 0</w:t>
      </w:r>
      <w:r>
        <w:t xml:space="preserve">, or they were added after L = 1. </w:t>
      </w:r>
    </w:p>
    <w:p w14:paraId="5D881F1C" w14:textId="41AB2AA5" w:rsidR="00A5713C" w:rsidRDefault="00A5713C">
      <w:r>
        <w:t>13, 5 are in bucket 5 since they all have the result of 1 when mod 2, and mod 4. When they mod 8, the result is 5. Therefore, they are the result of the split form bucket 1 after L = 1.</w:t>
      </w:r>
    </w:p>
    <w:p w14:paraId="1879B56B" w14:textId="10317F73" w:rsidR="00A5713C" w:rsidRDefault="00A5713C"/>
    <w:p w14:paraId="55F30D62" w14:textId="2B6201B1" w:rsidR="00A5713C" w:rsidRDefault="00A5713C">
      <w:r>
        <w:lastRenderedPageBreak/>
        <w:t>b.</w:t>
      </w:r>
    </w:p>
    <w:p w14:paraId="69E7ADC7" w14:textId="14362B42" w:rsidR="00A5713C" w:rsidRDefault="00A5713C">
      <w:r>
        <w:t>To insert 18:</w:t>
      </w:r>
    </w:p>
    <w:p w14:paraId="5357698B" w14:textId="15BFD023" w:rsidR="00A5713C" w:rsidRDefault="00A5713C">
      <w:r>
        <w:t>18 mod 4 = 2 which is = p. So</w:t>
      </w:r>
      <w:r w:rsidR="008A0C53">
        <w:t>,</w:t>
      </w:r>
      <w:r>
        <w:t xml:space="preserve"> 18 will be added to bucket 2</w:t>
      </w:r>
      <w:r w:rsidR="008A0C53">
        <w:t>.</w:t>
      </w:r>
    </w:p>
    <w:p w14:paraId="755B7BBB" w14:textId="77777777" w:rsidR="00A5713C" w:rsidRDefault="00A5713C"/>
    <w:p w14:paraId="2C691CB6" w14:textId="49AAE8AB" w:rsidR="00A5713C" w:rsidRDefault="00A5713C">
      <w:r>
        <w:t>To insert 10:</w:t>
      </w:r>
    </w:p>
    <w:p w14:paraId="3CACC5B5" w14:textId="7AA08EC6" w:rsidR="00A5713C" w:rsidRDefault="00A5713C">
      <w:r>
        <w:t>10 mod 4 = 2 which is = p. So</w:t>
      </w:r>
      <w:r w:rsidR="008A0C53">
        <w:t>,</w:t>
      </w:r>
      <w:r>
        <w:t xml:space="preserve"> 10 will be added to bucket 2</w:t>
      </w:r>
      <w:r w:rsidR="008A0C53">
        <w:t>.</w:t>
      </w:r>
    </w:p>
    <w:p w14:paraId="5AE3C832" w14:textId="07F17A4C" w:rsidR="00A5713C" w:rsidRDefault="00A5713C">
      <w:r>
        <w:t>Since adding 10 is the second insert, we do the split. Bucket 6 is added, and we split values in bucket 2 since p = 2.</w:t>
      </w:r>
    </w:p>
    <w:p w14:paraId="55ED6CD5" w14:textId="7ED79455" w:rsidR="00A5713C" w:rsidRDefault="00A5713C">
      <w:r>
        <w:t>18 mod 8 = 2, 10 mod 8 = 2. Therefore, both stay at the same bucket.</w:t>
      </w:r>
    </w:p>
    <w:p w14:paraId="2F628FB2" w14:textId="47B2B2A1" w:rsidR="00A5713C" w:rsidRDefault="00A5713C">
      <w:r>
        <w:t>p = p + 1 = 3</w:t>
      </w:r>
    </w:p>
    <w:p w14:paraId="75EE093D" w14:textId="47E551D6" w:rsidR="00A5713C" w:rsidRDefault="00A5713C"/>
    <w:p w14:paraId="43814F24" w14:textId="598F3E0C" w:rsidR="00A5713C" w:rsidRDefault="00A5713C">
      <w:r>
        <w:t>To insert 35</w:t>
      </w:r>
    </w:p>
    <w:p w14:paraId="674C2933" w14:textId="7C924DBE" w:rsidR="00A5713C" w:rsidRDefault="00A5713C">
      <w:r>
        <w:t>35 mod 4 = 3, which is = p. So</w:t>
      </w:r>
      <w:r w:rsidR="008A0C53">
        <w:t>,</w:t>
      </w:r>
      <w:r>
        <w:t xml:space="preserve"> 35 will be added to bucket 3</w:t>
      </w:r>
      <w:r w:rsidR="008A0C53">
        <w:t>.</w:t>
      </w:r>
    </w:p>
    <w:p w14:paraId="0263CB80" w14:textId="736C570D" w:rsidR="00A5713C" w:rsidRDefault="00A5713C"/>
    <w:p w14:paraId="1E548E9A" w14:textId="6B0045D4" w:rsidR="00A5713C" w:rsidRDefault="00A5713C">
      <w:r>
        <w:t>To insert 12</w:t>
      </w:r>
    </w:p>
    <w:p w14:paraId="0483D0E7" w14:textId="65837070" w:rsidR="00A5713C" w:rsidRDefault="00A5713C">
      <w:r>
        <w:t>12 mod 4 = 0, which is &lt; p. So we use the next family of hash function, which is (key mod (N * 2</w:t>
      </w:r>
      <w:r>
        <w:rPr>
          <w:vertAlign w:val="superscript"/>
        </w:rPr>
        <w:t>L</w:t>
      </w:r>
      <w:r>
        <w:t>) = (key mod (2 * 2</w:t>
      </w:r>
      <w:r>
        <w:rPr>
          <w:vertAlign w:val="superscript"/>
        </w:rPr>
        <w:t>2</w:t>
      </w:r>
      <w:r>
        <w:t>)  = (key mod 8)</w:t>
      </w:r>
    </w:p>
    <w:p w14:paraId="2CC2360D" w14:textId="13BD7021" w:rsidR="00A5713C" w:rsidRDefault="00A5713C">
      <w:r>
        <w:t xml:space="preserve">12 mod 8 </w:t>
      </w:r>
      <w:r w:rsidR="00004632">
        <w:t>= 4, which is &gt; p. So</w:t>
      </w:r>
      <w:r w:rsidR="008A0C53">
        <w:t>,</w:t>
      </w:r>
      <w:r w:rsidR="00004632">
        <w:t xml:space="preserve"> 12 will be added to bucket 4</w:t>
      </w:r>
      <w:r w:rsidR="008A0C53">
        <w:t>.</w:t>
      </w:r>
    </w:p>
    <w:p w14:paraId="5AC5939D" w14:textId="69458F85" w:rsidR="00004632" w:rsidRDefault="00004632" w:rsidP="00004632">
      <w:r>
        <w:t>Since adding 12 is the second insert, we do the split. Bucket 7 is added, and we split values in bucket 3 since p = 3.</w:t>
      </w:r>
    </w:p>
    <w:p w14:paraId="2C9FBEFA" w14:textId="34FE1A84" w:rsidR="00004632" w:rsidRDefault="00004632" w:rsidP="00004632">
      <w:r>
        <w:t>7 mod 8 = 7, 27 mod 8 = 3, 35 mod 8 = 3. Therefore, 7 will be moved to bucket 7, whereas 8 and 3 will stay in bucket 3.</w:t>
      </w:r>
    </w:p>
    <w:p w14:paraId="134C02C9" w14:textId="2D1629D7" w:rsidR="00004632" w:rsidRDefault="00004632" w:rsidP="00004632">
      <w:r>
        <w:t>P = p + 1 = 4</w:t>
      </w:r>
    </w:p>
    <w:p w14:paraId="464FDD78" w14:textId="00F01F90" w:rsidR="00004632" w:rsidRDefault="00004632" w:rsidP="00004632"/>
    <w:p w14:paraId="16F7780F" w14:textId="52F4EE96" w:rsidR="00004632" w:rsidRDefault="00004632" w:rsidP="00004632">
      <w:r>
        <w:t>To insert 74</w:t>
      </w:r>
    </w:p>
    <w:p w14:paraId="1971D0A1" w14:textId="56ABF862" w:rsidR="00004632" w:rsidRDefault="00004632" w:rsidP="00004632">
      <w:r>
        <w:t>74 mod 4 = 2, which is &lt; p. So</w:t>
      </w:r>
      <w:r w:rsidR="008A0C53">
        <w:t>,</w:t>
      </w:r>
      <w:r>
        <w:t xml:space="preserve"> we use the next family of hash function, which is (key mod (N * 2</w:t>
      </w:r>
      <w:r>
        <w:rPr>
          <w:vertAlign w:val="superscript"/>
        </w:rPr>
        <w:t>L</w:t>
      </w:r>
      <w:r>
        <w:t>) = (key mod (2 * 2</w:t>
      </w:r>
      <w:r>
        <w:rPr>
          <w:vertAlign w:val="superscript"/>
        </w:rPr>
        <w:t>2</w:t>
      </w:r>
      <w:r>
        <w:t>) = (key mod 8)</w:t>
      </w:r>
    </w:p>
    <w:p w14:paraId="6DDC64D1" w14:textId="1441ECDB" w:rsidR="00004632" w:rsidRDefault="00004632" w:rsidP="00004632">
      <w:r>
        <w:t>74 mod 8 = 2. So</w:t>
      </w:r>
      <w:r w:rsidR="008A0C53">
        <w:t>,</w:t>
      </w:r>
      <w:r>
        <w:t xml:space="preserve"> 74 will be added to bucket 2</w:t>
      </w:r>
      <w:r w:rsidR="008A0C53">
        <w:t>.</w:t>
      </w:r>
    </w:p>
    <w:p w14:paraId="09A35D19" w14:textId="5B374140" w:rsidR="00004632" w:rsidRDefault="00004632" w:rsidP="00004632"/>
    <w:p w14:paraId="71CF24CA" w14:textId="42CE9466" w:rsidR="00004632" w:rsidRDefault="00004632" w:rsidP="00004632">
      <w:r>
        <w:t>To insert 57</w:t>
      </w:r>
    </w:p>
    <w:p w14:paraId="0A1FEB51" w14:textId="40285664" w:rsidR="00004632" w:rsidRDefault="00004632" w:rsidP="00004632">
      <w:r>
        <w:lastRenderedPageBreak/>
        <w:t>57 mod 4 = 1, which is &lt; p. So</w:t>
      </w:r>
      <w:r w:rsidR="008A0C53">
        <w:t>,</w:t>
      </w:r>
      <w:r>
        <w:t xml:space="preserve"> we use the next family of hash function, which is (key mod (N * 2</w:t>
      </w:r>
      <w:r>
        <w:rPr>
          <w:vertAlign w:val="superscript"/>
        </w:rPr>
        <w:t>L</w:t>
      </w:r>
      <w:r>
        <w:t>) = (key mod (2 * 2</w:t>
      </w:r>
      <w:r>
        <w:rPr>
          <w:vertAlign w:val="superscript"/>
        </w:rPr>
        <w:t>2</w:t>
      </w:r>
      <w:r>
        <w:t>) = (key mod 8)</w:t>
      </w:r>
    </w:p>
    <w:p w14:paraId="33AD78AA" w14:textId="03F9D617" w:rsidR="00004632" w:rsidRDefault="00004632" w:rsidP="00004632">
      <w:r>
        <w:t>57 mod 8 = 1. So</w:t>
      </w:r>
      <w:r w:rsidR="008A0C53">
        <w:t>,</w:t>
      </w:r>
      <w:r>
        <w:t xml:space="preserve"> </w:t>
      </w:r>
      <w:r w:rsidR="00447D98">
        <w:t>57 will be added to bucket 1</w:t>
      </w:r>
      <w:r w:rsidR="008A0C53">
        <w:t>.</w:t>
      </w:r>
    </w:p>
    <w:p w14:paraId="1993693D" w14:textId="65BA0D24" w:rsidR="00447D98" w:rsidRDefault="00447D98" w:rsidP="00447D98">
      <w:r>
        <w:t>Since adding 57 is the second insert, we do the split. Bucket 8 is added, and we split values in bucket 4 since p = 4.</w:t>
      </w:r>
    </w:p>
    <w:p w14:paraId="2D9709E7" w14:textId="6B4BC473" w:rsidR="00447D98" w:rsidRDefault="00447D98" w:rsidP="00447D98">
      <w:r>
        <w:t>There is no value in bucket 4.</w:t>
      </w:r>
    </w:p>
    <w:p w14:paraId="7AE6077C" w14:textId="6405BB45" w:rsidR="00447D98" w:rsidRDefault="00447D98" w:rsidP="00447D98">
      <w:r>
        <w:t>The hash table once again double in size because have eight buckets and the last double in size result in the hash table with four buckets. L = L + 1 = 1 + 1 = 2</w:t>
      </w:r>
    </w:p>
    <w:p w14:paraId="4AEE25E6" w14:textId="46671607" w:rsidR="00447D98" w:rsidRDefault="008A0C53" w:rsidP="00447D98">
      <w:r>
        <w:t>p</w:t>
      </w:r>
      <w:r w:rsidR="00447D98">
        <w:t xml:space="preserve"> is reset to 0</w:t>
      </w:r>
    </w:p>
    <w:p w14:paraId="4B568B45" w14:textId="4B0FFA0F" w:rsidR="00447D98" w:rsidRDefault="00447D98" w:rsidP="00447D98">
      <w:r>
        <w:t>From now we use the next family of hash function, which is (key mod (N * 2</w:t>
      </w:r>
      <w:r>
        <w:rPr>
          <w:vertAlign w:val="superscript"/>
        </w:rPr>
        <w:t>L</w:t>
      </w:r>
      <w:r>
        <w:t>) = (key mod (2 * 2</w:t>
      </w:r>
      <w:r>
        <w:rPr>
          <w:vertAlign w:val="superscript"/>
        </w:rPr>
        <w:t>2</w:t>
      </w:r>
      <w:r>
        <w:t>) = (key mod 8)</w:t>
      </w:r>
    </w:p>
    <w:p w14:paraId="08E14ACD" w14:textId="7945894F" w:rsidR="00447D98" w:rsidRDefault="00447D98" w:rsidP="00447D98"/>
    <w:p w14:paraId="7BB1850C" w14:textId="38C9D5D8" w:rsidR="00447D98" w:rsidRDefault="00447D98" w:rsidP="00447D98">
      <w:r>
        <w:t>To insert 8</w:t>
      </w:r>
    </w:p>
    <w:p w14:paraId="321D90B1" w14:textId="66870315" w:rsidR="00447D98" w:rsidRDefault="00447D98" w:rsidP="00447D98">
      <w:r>
        <w:t>8 mod 0 = 0, which is = p. So</w:t>
      </w:r>
      <w:r w:rsidR="008A0C53">
        <w:t xml:space="preserve">, </w:t>
      </w:r>
      <w:r>
        <w:t>8 will be added to bucket 8</w:t>
      </w:r>
      <w:r w:rsidR="008A0C53">
        <w:t>.</w:t>
      </w:r>
    </w:p>
    <w:p w14:paraId="6507035F" w14:textId="6BD97CF6" w:rsidR="00447D98" w:rsidRDefault="00447D98" w:rsidP="00447D98"/>
    <w:p w14:paraId="119BCAC7" w14:textId="75EA06C7" w:rsidR="00447D98" w:rsidRDefault="00447D98" w:rsidP="00447D98">
      <w:r>
        <w:t>To insert 11</w:t>
      </w:r>
    </w:p>
    <w:p w14:paraId="2E1302BF" w14:textId="2296EFE6" w:rsidR="00447D98" w:rsidRDefault="00447D98" w:rsidP="00447D98">
      <w:r>
        <w:t>11 mod 8 = 3, which is &gt; p. So</w:t>
      </w:r>
      <w:r w:rsidR="008A0C53">
        <w:t>,</w:t>
      </w:r>
      <w:r>
        <w:t xml:space="preserve"> 11 will be added to bucket 3.</w:t>
      </w:r>
    </w:p>
    <w:p w14:paraId="778CE630" w14:textId="648E24C7" w:rsidR="008A0C53" w:rsidRDefault="008A0C53" w:rsidP="008A0C53">
      <w:r>
        <w:t xml:space="preserve">Since adding 11is the second insert, we do the split. Bucket </w:t>
      </w:r>
      <w:r>
        <w:t>9</w:t>
      </w:r>
      <w:r>
        <w:t xml:space="preserve"> is added, and we split values in bucket </w:t>
      </w:r>
      <w:r>
        <w:t>0</w:t>
      </w:r>
      <w:r>
        <w:t xml:space="preserve"> since p = </w:t>
      </w:r>
      <w:r>
        <w:t>0</w:t>
      </w:r>
      <w:r>
        <w:t>.</w:t>
      </w:r>
    </w:p>
    <w:p w14:paraId="3C25D291" w14:textId="51D8463B" w:rsidR="008A0C53" w:rsidRDefault="008A0C53" w:rsidP="008A0C53">
      <w:r>
        <w:t>16 mod 8 = 0. Therefore, 16 will stay in bucket 0</w:t>
      </w:r>
      <w:r w:rsidR="00D56F98">
        <w:t>.</w:t>
      </w:r>
    </w:p>
    <w:p w14:paraId="710B274A" w14:textId="53EF2443" w:rsidR="00D56F98" w:rsidRDefault="00D56F98" w:rsidP="008A0C53"/>
    <w:p w14:paraId="184F0B37" w14:textId="13D4B78B" w:rsidR="00D56F98" w:rsidRDefault="003C3EFC" w:rsidP="008A0C53">
      <w:r>
        <w:t>4.</w:t>
      </w:r>
    </w:p>
    <w:p w14:paraId="7305F99E" w14:textId="1FF56E71" w:rsidR="003C3EFC" w:rsidRDefault="003C3EFC" w:rsidP="008A0C53">
      <w:r>
        <w:t>Since p = 4, internal node will have a minimum of 2 pointers and maximum of 4 pointers – inserting a fifth will cause a split</w:t>
      </w:r>
      <w:r w:rsidR="00D96ED1">
        <w:t>. Leaf can have at least 2 key/pointer pair and a maximum of 4 key/pointers pair -inserting a fifth will cause a split.</w:t>
      </w:r>
    </w:p>
    <w:p w14:paraId="259A9947" w14:textId="025912AD" w:rsidR="00D96ED1" w:rsidRDefault="004F1A4F" w:rsidP="008A0C53">
      <w:r w:rsidRPr="004F1A4F">
        <w:drawing>
          <wp:inline distT="0" distB="0" distL="0" distR="0" wp14:anchorId="2E2E2408" wp14:editId="349692E6">
            <wp:extent cx="5943600" cy="16071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1607185"/>
                    </a:xfrm>
                    <a:prstGeom prst="rect">
                      <a:avLst/>
                    </a:prstGeom>
                  </pic:spPr>
                </pic:pic>
              </a:graphicData>
            </a:graphic>
          </wp:inline>
        </w:drawing>
      </w:r>
    </w:p>
    <w:p w14:paraId="0579E6BA" w14:textId="10E0ADEE" w:rsidR="00447D98" w:rsidRDefault="004F1A4F" w:rsidP="00004632">
      <w:r>
        <w:lastRenderedPageBreak/>
        <w:t>Add Dar</w:t>
      </w:r>
    </w:p>
    <w:p w14:paraId="29B54372" w14:textId="5585C7D0" w:rsidR="00A5713C" w:rsidRDefault="00340B0F">
      <w:r>
        <w:t>Dar will be added before Drac and after Cho, and since p = 4</w:t>
      </w:r>
      <w:r w:rsidR="00A00F62">
        <w:t>, t</w:t>
      </w:r>
      <w:r>
        <w:t>he leaf of Ced, Cho, Dar, Drac, Harp will be split into one leaf of Ced, Cho, Dar, and one leaf of Drac and Harp. Dar will also be moved up to the upper internal node.</w:t>
      </w:r>
    </w:p>
    <w:p w14:paraId="1340C530" w14:textId="35A7510A" w:rsidR="006438D3" w:rsidRDefault="00340B0F">
      <w:r w:rsidRPr="00340B0F">
        <w:drawing>
          <wp:inline distT="0" distB="0" distL="0" distR="0" wp14:anchorId="233C4B13" wp14:editId="1F449A90">
            <wp:extent cx="5943600" cy="15436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stretch>
                      <a:fillRect/>
                    </a:stretch>
                  </pic:blipFill>
                  <pic:spPr>
                    <a:xfrm>
                      <a:off x="0" y="0"/>
                      <a:ext cx="5943600" cy="1543685"/>
                    </a:xfrm>
                    <a:prstGeom prst="rect">
                      <a:avLst/>
                    </a:prstGeom>
                  </pic:spPr>
                </pic:pic>
              </a:graphicData>
            </a:graphic>
          </wp:inline>
        </w:drawing>
      </w:r>
    </w:p>
    <w:p w14:paraId="54C1B3A1" w14:textId="7024F161" w:rsidR="000A4F9B" w:rsidRDefault="00340B0F">
      <w:r>
        <w:t xml:space="preserve">Add </w:t>
      </w:r>
      <w:proofErr w:type="spellStart"/>
      <w:r>
        <w:t>Vui</w:t>
      </w:r>
      <w:proofErr w:type="spellEnd"/>
    </w:p>
    <w:p w14:paraId="07EDA82C" w14:textId="48864B2A" w:rsidR="001715CE" w:rsidRDefault="001715CE" w:rsidP="001715CE">
      <w:proofErr w:type="spellStart"/>
      <w:r>
        <w:t>Vui</w:t>
      </w:r>
      <w:proofErr w:type="spellEnd"/>
      <w:r>
        <w:t xml:space="preserve"> </w:t>
      </w:r>
      <w:r>
        <w:t xml:space="preserve">will be added </w:t>
      </w:r>
      <w:r>
        <w:t>after Vin</w:t>
      </w:r>
      <w:r>
        <w:t>, and since p = 4</w:t>
      </w:r>
      <w:r w:rsidR="00A00F62">
        <w:t>, t</w:t>
      </w:r>
      <w:r>
        <w:t xml:space="preserve">he leaf of </w:t>
      </w:r>
      <w:r>
        <w:t xml:space="preserve">Ron, Rub, Sava, Vin, </w:t>
      </w:r>
      <w:proofErr w:type="spellStart"/>
      <w:r>
        <w:t>Vui</w:t>
      </w:r>
      <w:proofErr w:type="spellEnd"/>
      <w:r>
        <w:t xml:space="preserve"> will be split into one leaf of </w:t>
      </w:r>
      <w:r w:rsidR="00593B89">
        <w:t>Ron, Rub, Sava</w:t>
      </w:r>
      <w:r>
        <w:t xml:space="preserve">, and one leaf of </w:t>
      </w:r>
      <w:r w:rsidR="00593B89">
        <w:t>Vin</w:t>
      </w:r>
      <w:r>
        <w:t xml:space="preserve"> and </w:t>
      </w:r>
      <w:proofErr w:type="spellStart"/>
      <w:r w:rsidR="00593B89">
        <w:t>Vui</w:t>
      </w:r>
      <w:proofErr w:type="spellEnd"/>
      <w:r>
        <w:t xml:space="preserve">. </w:t>
      </w:r>
      <w:r w:rsidR="00593B89">
        <w:t>Sava</w:t>
      </w:r>
      <w:r w:rsidR="00593B89">
        <w:t xml:space="preserve"> </w:t>
      </w:r>
      <w:r>
        <w:t>will also be moved up to the upper internal node.</w:t>
      </w:r>
    </w:p>
    <w:p w14:paraId="544D02A9" w14:textId="77777777" w:rsidR="001715CE" w:rsidRDefault="001715CE"/>
    <w:p w14:paraId="4D2DFC58" w14:textId="68F48C17" w:rsidR="00340B0F" w:rsidRDefault="001715CE">
      <w:r w:rsidRPr="001715CE">
        <w:drawing>
          <wp:inline distT="0" distB="0" distL="0" distR="0" wp14:anchorId="7F1347C1" wp14:editId="1BC3AC2D">
            <wp:extent cx="5943600" cy="124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41425"/>
                    </a:xfrm>
                    <a:prstGeom prst="rect">
                      <a:avLst/>
                    </a:prstGeom>
                  </pic:spPr>
                </pic:pic>
              </a:graphicData>
            </a:graphic>
          </wp:inline>
        </w:drawing>
      </w:r>
    </w:p>
    <w:p w14:paraId="08AF3563" w14:textId="28A35FFA" w:rsidR="00593B89" w:rsidRDefault="00593B89">
      <w:r>
        <w:t>But since p = 4, one internal node can only have the most four pointer</w:t>
      </w:r>
      <w:r w:rsidR="006438D3">
        <w:t>s. Because of that, t</w:t>
      </w:r>
      <w:r>
        <w:t xml:space="preserve">he internal node above will </w:t>
      </w:r>
      <w:proofErr w:type="gramStart"/>
      <w:r>
        <w:t>split</w:t>
      </w:r>
      <w:proofErr w:type="gramEnd"/>
    </w:p>
    <w:p w14:paraId="7F3DFCCE" w14:textId="119B6DAB" w:rsidR="00593B89" w:rsidRDefault="003579C4">
      <w:r w:rsidRPr="003579C4">
        <w:drawing>
          <wp:inline distT="0" distB="0" distL="0" distR="0" wp14:anchorId="437EF9FC" wp14:editId="1CA218BB">
            <wp:extent cx="5943600" cy="22085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943600" cy="2208530"/>
                    </a:xfrm>
                    <a:prstGeom prst="rect">
                      <a:avLst/>
                    </a:prstGeom>
                  </pic:spPr>
                </pic:pic>
              </a:graphicData>
            </a:graphic>
          </wp:inline>
        </w:drawing>
      </w:r>
    </w:p>
    <w:p w14:paraId="12CAE149" w14:textId="251A8D80" w:rsidR="003579C4" w:rsidRDefault="003579C4">
      <w:r>
        <w:t>Add Dos</w:t>
      </w:r>
    </w:p>
    <w:p w14:paraId="028933FB" w14:textId="13B228D5" w:rsidR="003579C4" w:rsidRDefault="003579C4" w:rsidP="003579C4">
      <w:r>
        <w:lastRenderedPageBreak/>
        <w:t>Dos</w:t>
      </w:r>
      <w:r>
        <w:t xml:space="preserve"> </w:t>
      </w:r>
      <w:r>
        <w:t xml:space="preserve">will be added after </w:t>
      </w:r>
      <w:proofErr w:type="gramStart"/>
      <w:r>
        <w:t>Dar</w:t>
      </w:r>
      <w:proofErr w:type="gramEnd"/>
    </w:p>
    <w:p w14:paraId="6C89C733" w14:textId="606FA204" w:rsidR="006438D3" w:rsidRDefault="003579C4" w:rsidP="003579C4">
      <w:r w:rsidRPr="003579C4">
        <w:drawing>
          <wp:inline distT="0" distB="0" distL="0" distR="0" wp14:anchorId="0272A81F" wp14:editId="1BD4EC8F">
            <wp:extent cx="5943600" cy="222948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9"/>
                    <a:stretch>
                      <a:fillRect/>
                    </a:stretch>
                  </pic:blipFill>
                  <pic:spPr>
                    <a:xfrm>
                      <a:off x="0" y="0"/>
                      <a:ext cx="5943600" cy="2229485"/>
                    </a:xfrm>
                    <a:prstGeom prst="rect">
                      <a:avLst/>
                    </a:prstGeom>
                  </pic:spPr>
                </pic:pic>
              </a:graphicData>
            </a:graphic>
          </wp:inline>
        </w:drawing>
      </w:r>
    </w:p>
    <w:p w14:paraId="14B1E8E0" w14:textId="3BA964B8" w:rsidR="003579C4" w:rsidRDefault="003579C4" w:rsidP="003579C4">
      <w:r>
        <w:t>Add Mal</w:t>
      </w:r>
    </w:p>
    <w:p w14:paraId="2AB9B8BF" w14:textId="5EE23FC2" w:rsidR="00A00F62" w:rsidRDefault="00A00F62">
      <w:r>
        <w:t xml:space="preserve">Dos will be added </w:t>
      </w:r>
      <w:r>
        <w:t>before</w:t>
      </w:r>
      <w:r>
        <w:t xml:space="preserve"> </w:t>
      </w:r>
      <w:proofErr w:type="gramStart"/>
      <w:r>
        <w:t>Ron</w:t>
      </w:r>
      <w:proofErr w:type="gramEnd"/>
    </w:p>
    <w:p w14:paraId="68BD05D6" w14:textId="0BF2107F" w:rsidR="006438D3" w:rsidRDefault="00A00F62">
      <w:r w:rsidRPr="00A00F62">
        <w:drawing>
          <wp:inline distT="0" distB="0" distL="0" distR="0" wp14:anchorId="3DA0A391" wp14:editId="4AB1E61E">
            <wp:extent cx="5943600" cy="22879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943600" cy="2287905"/>
                    </a:xfrm>
                    <a:prstGeom prst="rect">
                      <a:avLst/>
                    </a:prstGeom>
                  </pic:spPr>
                </pic:pic>
              </a:graphicData>
            </a:graphic>
          </wp:inline>
        </w:drawing>
      </w:r>
    </w:p>
    <w:p w14:paraId="73012E2C" w14:textId="7CABDFFE" w:rsidR="00A00F62" w:rsidRDefault="00A00F62">
      <w:r>
        <w:t>Add Row</w:t>
      </w:r>
    </w:p>
    <w:p w14:paraId="3600E770" w14:textId="5E3D98A3" w:rsidR="00A00F62" w:rsidRDefault="00A00F62" w:rsidP="00A00F62">
      <w:r>
        <w:t>Row</w:t>
      </w:r>
      <w:r>
        <w:t xml:space="preserve"> </w:t>
      </w:r>
      <w:r>
        <w:t xml:space="preserve">will be added </w:t>
      </w:r>
      <w:r>
        <w:t>before Rub and after Ron</w:t>
      </w:r>
      <w:r>
        <w:t xml:space="preserve"> and since p = 4</w:t>
      </w:r>
      <w:r>
        <w:t>, t</w:t>
      </w:r>
      <w:r>
        <w:t xml:space="preserve">he leaf of </w:t>
      </w:r>
      <w:r>
        <w:t xml:space="preserve">Mal Ron, Row, Rub, and Sava </w:t>
      </w:r>
      <w:r>
        <w:t>will be split into one leaf o</w:t>
      </w:r>
      <w:r>
        <w:t>f Mal, Ron, Row and one leaf of Rub and Sava</w:t>
      </w:r>
      <w:r>
        <w:t>.</w:t>
      </w:r>
      <w:r>
        <w:t xml:space="preserve"> Row</w:t>
      </w:r>
      <w:r>
        <w:t xml:space="preserve"> will also be moved up to the upper internal node.</w:t>
      </w:r>
    </w:p>
    <w:p w14:paraId="2DA3816F" w14:textId="738DDB7E" w:rsidR="006438D3" w:rsidRDefault="00A00F62">
      <w:r w:rsidRPr="00A00F62">
        <w:lastRenderedPageBreak/>
        <w:drawing>
          <wp:inline distT="0" distB="0" distL="0" distR="0" wp14:anchorId="1B890049" wp14:editId="1EAE0DD4">
            <wp:extent cx="5943600" cy="21805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5943600" cy="2180590"/>
                    </a:xfrm>
                    <a:prstGeom prst="rect">
                      <a:avLst/>
                    </a:prstGeom>
                  </pic:spPr>
                </pic:pic>
              </a:graphicData>
            </a:graphic>
          </wp:inline>
        </w:drawing>
      </w:r>
    </w:p>
    <w:p w14:paraId="6D228696" w14:textId="3695D89B" w:rsidR="006438D3" w:rsidRDefault="006438D3">
      <w:r>
        <w:t>Add Jos</w:t>
      </w:r>
    </w:p>
    <w:p w14:paraId="5ED94337" w14:textId="212559F0" w:rsidR="006438D3" w:rsidRDefault="006438D3" w:rsidP="006438D3">
      <w:r>
        <w:t xml:space="preserve">Dos will be added before </w:t>
      </w:r>
      <w:r>
        <w:t>Luna and after Herm</w:t>
      </w:r>
    </w:p>
    <w:p w14:paraId="1EBA7E59" w14:textId="242A75B3" w:rsidR="006438D3" w:rsidRDefault="006438D3">
      <w:r w:rsidRPr="006438D3">
        <w:drawing>
          <wp:inline distT="0" distB="0" distL="0" distR="0" wp14:anchorId="1CD4F38D" wp14:editId="40CA40EB">
            <wp:extent cx="5943600" cy="2133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5943600" cy="2133600"/>
                    </a:xfrm>
                    <a:prstGeom prst="rect">
                      <a:avLst/>
                    </a:prstGeom>
                  </pic:spPr>
                </pic:pic>
              </a:graphicData>
            </a:graphic>
          </wp:inline>
        </w:drawing>
      </w:r>
    </w:p>
    <w:p w14:paraId="0BD010CE" w14:textId="74A951F8" w:rsidR="006438D3" w:rsidRDefault="006438D3">
      <w:r>
        <w:t>Add Lam</w:t>
      </w:r>
    </w:p>
    <w:p w14:paraId="4D9D95BA" w14:textId="6C4CF080" w:rsidR="006438D3" w:rsidRDefault="006438D3">
      <w:r>
        <w:t xml:space="preserve">Lam will be added before Luna and after </w:t>
      </w:r>
      <w:r>
        <w:t>Jos</w:t>
      </w:r>
    </w:p>
    <w:p w14:paraId="5EB3588F" w14:textId="3E9F7868" w:rsidR="006438D3" w:rsidRDefault="006438D3">
      <w:r w:rsidRPr="006438D3">
        <w:drawing>
          <wp:inline distT="0" distB="0" distL="0" distR="0" wp14:anchorId="6E7808CA" wp14:editId="625A55EE">
            <wp:extent cx="5943600" cy="21272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5943600" cy="2127250"/>
                    </a:xfrm>
                    <a:prstGeom prst="rect">
                      <a:avLst/>
                    </a:prstGeom>
                  </pic:spPr>
                </pic:pic>
              </a:graphicData>
            </a:graphic>
          </wp:inline>
        </w:drawing>
      </w:r>
    </w:p>
    <w:p w14:paraId="25F64A4C" w14:textId="77777777" w:rsidR="006438D3" w:rsidRDefault="006438D3"/>
    <w:p w14:paraId="06DB0BAC" w14:textId="6EDCC173" w:rsidR="006438D3" w:rsidRDefault="006438D3">
      <w:r>
        <w:lastRenderedPageBreak/>
        <w:t>Add Zin</w:t>
      </w:r>
    </w:p>
    <w:p w14:paraId="3B9B9A8D" w14:textId="4E164342" w:rsidR="006438D3" w:rsidRDefault="006438D3">
      <w:r>
        <w:t xml:space="preserve">Zin will be added after </w:t>
      </w:r>
      <w:proofErr w:type="spellStart"/>
      <w:proofErr w:type="gramStart"/>
      <w:r>
        <w:t>Vui</w:t>
      </w:r>
      <w:proofErr w:type="spellEnd"/>
      <w:proofErr w:type="gramEnd"/>
    </w:p>
    <w:p w14:paraId="471F06F4" w14:textId="093EF751" w:rsidR="006438D3" w:rsidRDefault="006438D3">
      <w:r w:rsidRPr="006438D3">
        <w:drawing>
          <wp:inline distT="0" distB="0" distL="0" distR="0" wp14:anchorId="2A43391A" wp14:editId="34A64C48">
            <wp:extent cx="5943600" cy="20974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stretch>
                      <a:fillRect/>
                    </a:stretch>
                  </pic:blipFill>
                  <pic:spPr>
                    <a:xfrm>
                      <a:off x="0" y="0"/>
                      <a:ext cx="5943600" cy="2097405"/>
                    </a:xfrm>
                    <a:prstGeom prst="rect">
                      <a:avLst/>
                    </a:prstGeom>
                  </pic:spPr>
                </pic:pic>
              </a:graphicData>
            </a:graphic>
          </wp:inline>
        </w:drawing>
      </w:r>
    </w:p>
    <w:p w14:paraId="4FA297D2" w14:textId="2BA73260" w:rsidR="00A0617C" w:rsidRDefault="00A0617C"/>
    <w:p w14:paraId="4844539B" w14:textId="77777777" w:rsidR="00A0617C" w:rsidRDefault="00A0617C"/>
    <w:sectPr w:rsidR="00A061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18"/>
    <w:rsid w:val="00004632"/>
    <w:rsid w:val="000A4F9B"/>
    <w:rsid w:val="000A7C18"/>
    <w:rsid w:val="001715CE"/>
    <w:rsid w:val="00203F43"/>
    <w:rsid w:val="00340B0F"/>
    <w:rsid w:val="003579C4"/>
    <w:rsid w:val="0038173C"/>
    <w:rsid w:val="003C3EFC"/>
    <w:rsid w:val="00447D98"/>
    <w:rsid w:val="00460396"/>
    <w:rsid w:val="004F1A4F"/>
    <w:rsid w:val="00593B89"/>
    <w:rsid w:val="005B3A0B"/>
    <w:rsid w:val="006438D3"/>
    <w:rsid w:val="0064417A"/>
    <w:rsid w:val="008A0C53"/>
    <w:rsid w:val="009365A8"/>
    <w:rsid w:val="009C7165"/>
    <w:rsid w:val="00A00F62"/>
    <w:rsid w:val="00A0617C"/>
    <w:rsid w:val="00A5713C"/>
    <w:rsid w:val="00C20716"/>
    <w:rsid w:val="00D56F98"/>
    <w:rsid w:val="00D96ED1"/>
    <w:rsid w:val="00F53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6FA1"/>
  <w15:chartTrackingRefBased/>
  <w15:docId w15:val="{1C0C3B40-3D12-4A4F-A60B-52A700E0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A7C18"/>
    <w:pPr>
      <w:widowControl w:val="0"/>
      <w:autoSpaceDE w:val="0"/>
      <w:autoSpaceDN w:val="0"/>
      <w:spacing w:before="82" w:after="0" w:line="240" w:lineRule="auto"/>
      <w:ind w:left="3410" w:right="3324"/>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0A7C18"/>
    <w:rPr>
      <w:rFonts w:ascii="Times New Roman" w:eastAsia="Times New Roman" w:hAnsi="Times New Roman" w:cs="Times New Roman"/>
      <w:sz w:val="40"/>
      <w:szCs w:val="40"/>
    </w:rPr>
  </w:style>
  <w:style w:type="table" w:styleId="TableGrid">
    <w:name w:val="Table Grid"/>
    <w:basedOn w:val="TableNormal"/>
    <w:uiPriority w:val="39"/>
    <w:rsid w:val="002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50146">
      <w:bodyDiv w:val="1"/>
      <w:marLeft w:val="0"/>
      <w:marRight w:val="0"/>
      <w:marTop w:val="0"/>
      <w:marBottom w:val="0"/>
      <w:divBdr>
        <w:top w:val="none" w:sz="0" w:space="0" w:color="auto"/>
        <w:left w:val="none" w:sz="0" w:space="0" w:color="auto"/>
        <w:bottom w:val="none" w:sz="0" w:space="0" w:color="auto"/>
        <w:right w:val="none" w:sz="0" w:space="0" w:color="auto"/>
      </w:divBdr>
    </w:div>
    <w:div w:id="14481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C55B-B67F-4E74-81D0-2C152EE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Vo</dc:creator>
  <cp:keywords/>
  <dc:description/>
  <cp:lastModifiedBy>Dai Vo</cp:lastModifiedBy>
  <cp:revision>6</cp:revision>
  <dcterms:created xsi:type="dcterms:W3CDTF">2023-03-28T06:54:00Z</dcterms:created>
  <dcterms:modified xsi:type="dcterms:W3CDTF">2023-03-30T02:59:00Z</dcterms:modified>
</cp:coreProperties>
</file>